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2B5" w14:textId="4F9F4C50" w:rsidR="0774BE38" w:rsidRPr="00936347" w:rsidRDefault="0774BE38" w:rsidP="0774BE38">
      <w:pPr>
        <w:pStyle w:val="NoSpacing"/>
        <w:jc w:val="center"/>
        <w:rPr>
          <w:rFonts w:ascii="Palatino Linotype" w:hAnsi="Palatino Linotype"/>
          <w:b/>
          <w:bCs/>
          <w:color w:val="7030A0"/>
          <w:lang w:val="hu-HU"/>
        </w:rPr>
      </w:pPr>
    </w:p>
    <w:p w14:paraId="4BDC20CF" w14:textId="56056B03" w:rsidR="0003202B" w:rsidRPr="00936347" w:rsidRDefault="00FB0190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Cs w:val="21"/>
          <w:lang w:val="hu-HU"/>
        </w:rPr>
        <w:t>PÁLYÁZATI ŰRLAP</w:t>
      </w:r>
      <w:r w:rsidR="006C236B" w:rsidRPr="00936347">
        <w:rPr>
          <w:rStyle w:val="FootnoteReference"/>
          <w:rFonts w:ascii="Palatino Linotype" w:hAnsi="Palatino Linotype"/>
          <w:b/>
          <w:color w:val="7030A0"/>
          <w:szCs w:val="21"/>
          <w:lang w:val="hu-HU"/>
        </w:rPr>
        <w:footnoteReference w:id="1"/>
      </w:r>
    </w:p>
    <w:p w14:paraId="20E89FBC" w14:textId="77777777" w:rsidR="005306C7" w:rsidRPr="00936347" w:rsidRDefault="005306C7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023"/>
      </w:tblGrid>
      <w:tr w:rsidR="0027756A" w:rsidRPr="00936347" w14:paraId="373008DA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0A88ACC4" w14:textId="39487F83" w:rsidR="0027756A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magyarul</w:t>
            </w:r>
            <w:r w:rsidR="0027756A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38588696" w14:textId="77777777" w:rsidR="0027756A" w:rsidRPr="00936347" w:rsidRDefault="0027756A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0F301F" w:rsidRPr="00936347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0F7F4D7C" w:rsidR="000F301F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angolul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0F301F" w:rsidRPr="00936347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65CE74D9" w:rsidR="007F7E4B" w:rsidRPr="00936347" w:rsidRDefault="00FB0190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neve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24756142" w14:textId="031B7D9B" w:rsidR="007F7E4B" w:rsidRPr="00936347" w:rsidRDefault="00FB0190" w:rsidP="007F7E4B">
            <w:pPr>
              <w:pStyle w:val="NoSpacing"/>
              <w:rPr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helyszíne</w:t>
            </w:r>
          </w:p>
          <w:p w14:paraId="1FD32493" w14:textId="294C5A52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(</w:t>
            </w:r>
            <w:r w:rsidR="00FB0190"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Ország(ok) és település(ek)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606250D0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kezdetének tervezett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1F38C55" w14:textId="77777777" w:rsidTr="00714F44">
        <w:trPr>
          <w:trHeight w:val="661"/>
        </w:trPr>
        <w:tc>
          <w:tcPr>
            <w:tcW w:w="1350" w:type="pct"/>
            <w:shd w:val="clear" w:color="auto" w:fill="auto"/>
            <w:vAlign w:val="center"/>
          </w:tcPr>
          <w:p w14:paraId="63C0EFAB" w14:textId="56B8A1C1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befejezésének várható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7BB74C35" w14:textId="4B6447E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16626AC8" w:rsidR="007F7E4B" w:rsidRPr="00936347" w:rsidRDefault="00F308E6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teljes költségvetése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 xml:space="preserve"> 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60662ED4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7773DA42" w:rsidR="007F7E4B" w:rsidRPr="00936347" w:rsidRDefault="00F308E6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A megpályázott támogatás összege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673FDD3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</w:tbl>
    <w:p w14:paraId="643FEAB9" w14:textId="77777777" w:rsidR="00010A44" w:rsidRPr="00936347" w:rsidRDefault="004974AF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</w:t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471"/>
        <w:gridCol w:w="571"/>
        <w:gridCol w:w="4239"/>
      </w:tblGrid>
      <w:tr w:rsidR="00036CDD" w:rsidRPr="00E60374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031CA66F" w14:textId="2436E2F9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</w:t>
            </w:r>
          </w:p>
          <w:p w14:paraId="7D29A106" w14:textId="63FB4EF7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Bejegyzett </w:t>
            </w:r>
            <w:r w:rsidR="009363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ékhely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11365EF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3A4AE2" w14:textId="62E84506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Levelezési cím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: </w:t>
            </w:r>
          </w:p>
          <w:p w14:paraId="77577765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18C5FD7" w14:textId="1A0DDE99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3145A894" w14:textId="709795BB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Weboldal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860F7C7" w14:textId="5A31444E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ociális média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</w:tc>
        <w:tc>
          <w:tcPr>
            <w:tcW w:w="2500" w:type="pct"/>
            <w:gridSpan w:val="2"/>
          </w:tcPr>
          <w:p w14:paraId="287C4417" w14:textId="65E2DD1C" w:rsidR="00036CDD" w:rsidRPr="00936347" w:rsidRDefault="008A7B76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jogi képviselője</w:t>
            </w:r>
          </w:p>
          <w:p w14:paraId="424CE2F9" w14:textId="5798BCB2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AC4247" w14:textId="023AB079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/beosztás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D774CC6" w14:textId="3716F69A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4C91D7F" w14:textId="6C4BEAFE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727D7B9B" w14:textId="3783019E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8A7B7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5F04E677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hu-HU"/>
              </w:rPr>
            </w:pPr>
          </w:p>
        </w:tc>
      </w:tr>
      <w:tr w:rsidR="00036CDD" w:rsidRPr="00936347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548D38C" w14:textId="79388654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 projekt team további tagjai (név/pozíció/e-mail)</w:t>
            </w:r>
          </w:p>
        </w:tc>
        <w:tc>
          <w:tcPr>
            <w:tcW w:w="2500" w:type="pct"/>
            <w:gridSpan w:val="2"/>
          </w:tcPr>
          <w:p w14:paraId="52FBEDC8" w14:textId="36D8E596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</w:t>
            </w:r>
            <w:r w:rsidR="006853B2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ktmenedzser</w:t>
            </w:r>
          </w:p>
          <w:p w14:paraId="25DDF0E4" w14:textId="1E845EA2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E6F2F7F" w14:textId="3F86986C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7DFEB8" w14:textId="7EF2805A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6EA19BAD" w14:textId="19B128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8DE3CF3" w14:textId="3C68A9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717C60A6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1678E8" w:rsidRPr="00936347" w14:paraId="235FC705" w14:textId="77777777" w:rsidTr="00B6261A">
        <w:tblPrEx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5000" w:type="pct"/>
            <w:gridSpan w:val="4"/>
          </w:tcPr>
          <w:p w14:paraId="629B722A" w14:textId="67630A0E" w:rsidR="001678E8" w:rsidRPr="00936347" w:rsidRDefault="00F12F0A" w:rsidP="001678E8">
            <w:pPr>
              <w:spacing w:after="120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lastRenderedPageBreak/>
              <w:t xml:space="preserve">Kérjük röviden, pár mondatban foglalja össze a projekt célját, jelentőségét, a várható eredményeit és hatását:  </w:t>
            </w:r>
          </w:p>
          <w:p w14:paraId="7087C364" w14:textId="77777777" w:rsidR="001678E8" w:rsidRPr="00936347" w:rsidRDefault="001678E8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714F44" w:rsidRPr="00936347" w14:paraId="2F6936B0" w14:textId="77777777" w:rsidTr="000516C5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255" w:type="pct"/>
          </w:tcPr>
          <w:p w14:paraId="6B557B3F" w14:textId="5EA1B7C4" w:rsidR="00F12F0A" w:rsidRDefault="00F12F0A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újtottak be korábban támogatási pályázatot a GMF-hez? (Igen/Nem)</w:t>
            </w:r>
          </w:p>
          <w:p w14:paraId="2E207D31" w14:textId="03641C62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542" w:type="pct"/>
            <w:gridSpan w:val="2"/>
          </w:tcPr>
          <w:p w14:paraId="2F6F9CAA" w14:textId="06C2B083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75FA47C3" w14:textId="16C09FBD" w:rsidR="000516C5" w:rsidRPr="00936347" w:rsidRDefault="00714F44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893E0F"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pályázat időpontja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67D9F3C2" w14:textId="562F8E1E" w:rsidR="00714F44" w:rsidRPr="00936347" w:rsidRDefault="000516C5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 w:rsidR="00893E0F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)</w:t>
            </w:r>
          </w:p>
        </w:tc>
      </w:tr>
      <w:tr w:rsidR="00714F44" w:rsidRPr="00E60374" w14:paraId="7DC8663F" w14:textId="77777777" w:rsidTr="000516C5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52D4CDB3" w:rsidR="00714F44" w:rsidRPr="00936347" w:rsidRDefault="004736AE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aptak korábban pénzügyi támogatást a GMF-től? (Igen/Nem)</w:t>
            </w:r>
            <w:r w:rsidR="00714F44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542" w:type="pct"/>
            <w:gridSpan w:val="2"/>
          </w:tcPr>
          <w:p w14:paraId="7B20418C" w14:textId="584E6AC7" w:rsidR="00714F44" w:rsidRPr="00936347" w:rsidRDefault="00714F44" w:rsidP="00915FCA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1F7F9D75" w14:textId="77D4D250" w:rsidR="00714F44" w:rsidRPr="00936347" w:rsidRDefault="00893E0F" w:rsidP="00893E0F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támogatás időpontja és összege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: USD 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vagy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 EUR)</w:t>
            </w:r>
          </w:p>
        </w:tc>
      </w:tr>
    </w:tbl>
    <w:p w14:paraId="425E8003" w14:textId="63F5CE01" w:rsidR="006A0C62" w:rsidRPr="00936347" w:rsidRDefault="006A0C62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7ECFB11" w14:textId="09689AF0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D0CA1E9" w14:textId="77777777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45E7D2F" w14:textId="70AAAD7B" w:rsidR="001678E8" w:rsidRDefault="001678E8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1. </w:t>
      </w:r>
      <w:r w:rsidR="00D170C3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ÖSSZEFOGLALÓ</w:t>
      </w:r>
    </w:p>
    <w:p w14:paraId="5ECE439D" w14:textId="77777777" w:rsidR="00D170C3" w:rsidRPr="00D170C3" w:rsidRDefault="00D170C3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</w:p>
    <w:p w14:paraId="37F53843" w14:textId="1C10313E" w:rsidR="001678E8" w:rsidRPr="00936347" w:rsidRDefault="00F65E97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Háttér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>/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>Kiindulási probléma leírása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FF3673">
        <w:rPr>
          <w:rFonts w:ascii="Palatino Linotype" w:hAnsi="Palatino Linotype"/>
          <w:sz w:val="21"/>
          <w:szCs w:val="21"/>
          <w:lang w:val="hu-HU"/>
        </w:rPr>
        <w:t>Milyen társadalmi kihívásra vagy problémára kíván a projekt választ adni? Mi a probléma eredete és mi</w:t>
      </w:r>
      <w:r w:rsidR="00FF7309">
        <w:rPr>
          <w:rFonts w:ascii="Palatino Linotype" w:hAnsi="Palatino Linotype"/>
          <w:sz w:val="21"/>
          <w:szCs w:val="21"/>
          <w:lang w:val="hu-HU"/>
        </w:rPr>
        <w:t xml:space="preserve">lyen társadalmi hatásokkal jár? Kérjük vázolja fel minimum fél, maximum egy oldal terjedelemben a társadalmi és politikai környezetnek a tervezett projektet közvetlenül érintő részét. Kérjük reflektáljon a kérdésre, hogy miért fontos </w:t>
      </w:r>
      <w:r w:rsidR="00E60374">
        <w:rPr>
          <w:rFonts w:ascii="Palatino Linotype" w:hAnsi="Palatino Linotype"/>
          <w:sz w:val="21"/>
          <w:szCs w:val="21"/>
          <w:lang w:val="hu-HU"/>
        </w:rPr>
        <w:t xml:space="preserve">és </w:t>
      </w:r>
      <w:r w:rsidR="00FF7309">
        <w:rPr>
          <w:rFonts w:ascii="Palatino Linotype" w:hAnsi="Palatino Linotype"/>
          <w:sz w:val="21"/>
          <w:szCs w:val="21"/>
          <w:lang w:val="hu-HU"/>
        </w:rPr>
        <w:t>aktuális az adott időpillanatban a probléma megoldásán dolgozni.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1678E8" w:rsidRPr="00E60374" w14:paraId="30716A85" w14:textId="77777777" w:rsidTr="00F25C36">
        <w:trPr>
          <w:trHeight w:val="5151"/>
        </w:trPr>
        <w:tc>
          <w:tcPr>
            <w:tcW w:w="9704" w:type="dxa"/>
          </w:tcPr>
          <w:p w14:paraId="557C210E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60CF134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98E069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89EEF19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4766A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AD775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66890D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488C918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E975A6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744CED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BB817B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35C19CB" w14:textId="2AE6D65A" w:rsidR="00437B2D" w:rsidRDefault="00437B2D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4BA09F7" w14:textId="201D4FAE" w:rsidR="0077176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1F867EEF" w14:textId="77777777" w:rsidR="00771767" w:rsidRPr="0093634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A1030E9" w14:textId="5D80A27F" w:rsidR="001678E8" w:rsidRPr="00936347" w:rsidRDefault="001678E8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Innov</w:t>
      </w:r>
      <w:r w:rsidR="00B30C1E">
        <w:rPr>
          <w:rFonts w:ascii="Palatino Linotype" w:hAnsi="Palatino Linotype"/>
          <w:b/>
          <w:sz w:val="21"/>
          <w:szCs w:val="21"/>
          <w:lang w:val="hu-HU"/>
        </w:rPr>
        <w:t>áció</w:t>
      </w:r>
      <w:r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D734A2">
        <w:rPr>
          <w:rFonts w:ascii="Palatino Linotype" w:hAnsi="Palatino Linotype"/>
          <w:sz w:val="21"/>
          <w:szCs w:val="21"/>
          <w:lang w:val="hu-HU"/>
        </w:rPr>
        <w:t>Milyen innovatív elemei vannak a projektnek? Milyen hasonló kezdeményezéseket/projekteket ismer? Miben különbözik az ön által javasolt megközelítés a már létező hasonló projekt</w:t>
      </w:r>
      <w:r w:rsidR="00771767">
        <w:rPr>
          <w:rFonts w:ascii="Palatino Linotype" w:hAnsi="Palatino Linotype"/>
          <w:sz w:val="21"/>
          <w:szCs w:val="21"/>
          <w:lang w:val="hu-HU"/>
        </w:rPr>
        <w:t>ektől?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1678E8" w:rsidRPr="00E60374" w14:paraId="6085F799" w14:textId="77777777" w:rsidTr="00437B2D">
        <w:trPr>
          <w:trHeight w:val="3230"/>
        </w:trPr>
        <w:tc>
          <w:tcPr>
            <w:tcW w:w="9656" w:type="dxa"/>
          </w:tcPr>
          <w:p w14:paraId="2A30FDC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484E92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9F05A0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BB6E0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77E89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21D21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BE70A21" w14:textId="77777777" w:rsidR="00437B2D" w:rsidRPr="00936347" w:rsidRDefault="00437B2D" w:rsidP="001678E8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6173EDC8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A98B" w14:textId="2CC62E4C" w:rsidR="00011B7B" w:rsidRPr="00936347" w:rsidRDefault="001E7C77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írásban lefektetett összeférhetetlenségi szabályokkal (</w:t>
            </w:r>
            <w:r w:rsidR="00AC2EF7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co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nflict of interest policy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)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0C37" w14:textId="755D5FCC" w:rsidR="00011B7B" w:rsidRPr="00936347" w:rsidRDefault="001E7C7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834" w14:textId="341E27A6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1E7C7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011B7B" w:rsidRPr="00936347" w14:paraId="4644C5DB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0905" w14:textId="2AA2C9C3" w:rsidR="00011B7B" w:rsidRPr="00936347" w:rsidRDefault="001E7C7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011B7B" w:rsidRPr="00936347" w14:paraId="2C967CF9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2F82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11B7B" w:rsidRPr="00936347" w14:paraId="0B2D36B8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521C5" w14:textId="42E1B31F" w:rsidR="00011B7B" w:rsidRPr="00936347" w:rsidRDefault="001E2391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érjük sorolja fel azokat a szervezeteket, intézményeket és vállalatokat, melyekben az elmúlt 24 hónap során a pályázó szervezet alkalmazottai vagy elnökségének tagjai aktív szerepet vállaltak.</w:t>
            </w:r>
          </w:p>
        </w:tc>
      </w:tr>
      <w:tr w:rsidR="00011B7B" w:rsidRPr="00936347" w14:paraId="66E8D386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481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0D07B3A5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2462F590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6CFF" w14:textId="76AF3E9F" w:rsidR="00011B7B" w:rsidRPr="00854F17" w:rsidRDefault="00854F17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Folyt a pályázó szervezetnél könyvvizsgálat az elmúlt 24 hónap során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6B58" w14:textId="6A89DB81" w:rsidR="00011B7B" w:rsidRPr="00936347" w:rsidRDefault="00854F1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00C9" w14:textId="7AB6E6ED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854F1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854F17" w:rsidRPr="00936347" w14:paraId="7D4E2A6A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74A" w14:textId="59D3D0A1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854F17" w:rsidRPr="00936347" w14:paraId="2D1CFA13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EFA" w14:textId="77777777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4BB268CB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5EE1532E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0EF0" w14:textId="5E76F842" w:rsidR="00011B7B" w:rsidRPr="006E3D76" w:rsidRDefault="006E3D76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ámvitel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C2D7" w14:textId="4C7D2848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67AE" w14:textId="45AFB851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EM</w:t>
            </w:r>
          </w:p>
        </w:tc>
      </w:tr>
      <w:tr w:rsidR="006E3D76" w:rsidRPr="00936347" w14:paraId="15B4BEAD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531" w14:textId="6EA4C3D1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Kérjük mutassa be röviden a készpénzkassza kezelésének szabályait is. </w:t>
            </w:r>
          </w:p>
        </w:tc>
      </w:tr>
      <w:tr w:rsidR="006E3D76" w:rsidRPr="00936347" w14:paraId="7483081E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BD53" w14:textId="77777777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1DB6779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4C5325C5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8179" w14:textId="13774F6C" w:rsidR="00011B7B" w:rsidRPr="00936347" w:rsidRDefault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abályozott beszerzés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CC3BE" w14:textId="2A3F7542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201F" w14:textId="5AC6B1CC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6E3D76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5659A7" w:rsidRPr="00936347" w14:paraId="2DEEFA8F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CE9C" w14:textId="45578730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5659A7" w:rsidRPr="00936347" w14:paraId="0FDF08C5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0927" w14:textId="77777777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A601ABF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DD172EB" w14:textId="09345B32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389B39AC" w14:textId="36005147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D5CBAA6" w14:textId="1447A28B" w:rsidR="00D759D7" w:rsidRPr="006822AF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lastRenderedPageBreak/>
        <w:t xml:space="preserve">Partnerség.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 Amennyiben más partnerszervezetekkel együttműködve kívánják a projektet végrehajtani, kérjük adja meg a partnerszervezetek alábbi adatait: Szervezet neve, Bejegyzett cím szerinti ország, Kontaktszemély, Kontaktszemély e-mail címe és telefonszáma, Partneri együttműködés formális vagy informális jellege, továbbá fejtse ki meg a partnerszervezet szerepét a projekt végrehajtásában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465"/>
        <w:gridCol w:w="2372"/>
        <w:gridCol w:w="1970"/>
      </w:tblGrid>
      <w:tr w:rsidR="003C5543" w:rsidRPr="00936347" w14:paraId="5BC9E542" w14:textId="77777777" w:rsidTr="00E11452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39713CC9" w14:textId="0A4B9691" w:rsidR="00D759D7" w:rsidRPr="00936347" w:rsidRDefault="009B4D98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adatai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4835B3A0" w14:textId="6672DD4D" w:rsidR="00D759D7" w:rsidRPr="00936347" w:rsidRDefault="00C5185E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ntak</w:t>
            </w:r>
            <w:r w:rsidR="00B36B05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emély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4F38DB57" w14:textId="68B368DE" w:rsidR="00D759D7" w:rsidRPr="00936347" w:rsidRDefault="00590DB3" w:rsidP="00590DB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szerepe a projekt végrehajtásában</w:t>
            </w:r>
            <w:r w:rsidR="00D759D7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534366C1" w14:textId="05D45440" w:rsidR="00D759D7" w:rsidRPr="00936347" w:rsidRDefault="003C5543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Partnerség jellege 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(</w:t>
            </w:r>
            <w: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formális/informális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)</w:t>
            </w:r>
          </w:p>
        </w:tc>
      </w:tr>
      <w:tr w:rsidR="003C5543" w:rsidRPr="00936347" w14:paraId="398F4229" w14:textId="77777777" w:rsidTr="00E11452">
        <w:trPr>
          <w:trHeight w:val="1831"/>
        </w:trPr>
        <w:tc>
          <w:tcPr>
            <w:tcW w:w="1493" w:type="pct"/>
            <w:shd w:val="clear" w:color="auto" w:fill="auto"/>
          </w:tcPr>
          <w:p w14:paraId="6B6D0B70" w14:textId="14982F4E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Hivatalos 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15CA832" w14:textId="36516386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AAD5E34" w14:textId="3A285327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803DB24" w14:textId="329E75C2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CC3D4F">
              <w:rPr>
                <w:rFonts w:ascii="Palatino Linotype" w:hAnsi="Palatino Linotype"/>
                <w:sz w:val="21"/>
                <w:szCs w:val="21"/>
                <w:lang w:val="hu-HU"/>
              </w:rPr>
              <w:t>o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ldal/szociális média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1311" w:type="pct"/>
            <w:shd w:val="clear" w:color="auto" w:fill="auto"/>
          </w:tcPr>
          <w:p w14:paraId="66FABD48" w14:textId="7D258CE3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3C5EC1" w14:textId="09107857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30BE5A8" w14:textId="66649B7B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75534CA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mail:</w:t>
            </w:r>
          </w:p>
        </w:tc>
        <w:tc>
          <w:tcPr>
            <w:tcW w:w="1263" w:type="pct"/>
            <w:shd w:val="clear" w:color="auto" w:fill="auto"/>
          </w:tcPr>
          <w:p w14:paraId="3AD6E61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614545AF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364324DE" w14:textId="77777777" w:rsidTr="00E11452">
        <w:tc>
          <w:tcPr>
            <w:tcW w:w="1493" w:type="pct"/>
            <w:shd w:val="clear" w:color="auto" w:fill="auto"/>
          </w:tcPr>
          <w:p w14:paraId="47E9F4D6" w14:textId="721D3D5E" w:rsidR="00D759D7" w:rsidRPr="00936347" w:rsidRDefault="00D759D7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 w:rsidR="009B4D98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75629CB1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6322222B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F85ACCE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028F9FE9" w14:textId="77777777" w:rsidTr="00E11452">
        <w:tc>
          <w:tcPr>
            <w:tcW w:w="1493" w:type="pct"/>
            <w:shd w:val="clear" w:color="auto" w:fill="auto"/>
          </w:tcPr>
          <w:p w14:paraId="48EA1DCF" w14:textId="38636A93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58865AC6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3555503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4F26814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4A0ABD15" w14:textId="77777777" w:rsidTr="00E11452">
        <w:tc>
          <w:tcPr>
            <w:tcW w:w="1493" w:type="pct"/>
            <w:shd w:val="clear" w:color="auto" w:fill="auto"/>
          </w:tcPr>
          <w:p w14:paraId="5AF65C8C" w14:textId="429556FE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38495BD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71548CE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53ADB52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CA135FB" w14:textId="2B26301D" w:rsidR="00D759D7" w:rsidRPr="00936347" w:rsidRDefault="00D759D7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  <w:sectPr w:rsidR="00D759D7" w:rsidRPr="00936347" w:rsidSect="001678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8" w:right="1138" w:bottom="993" w:left="1138" w:header="562" w:footer="288" w:gutter="0"/>
          <w:cols w:space="720"/>
          <w:docGrid w:linePitch="360"/>
        </w:sectPr>
      </w:pPr>
    </w:p>
    <w:p w14:paraId="538A8CA0" w14:textId="2816A4C6" w:rsidR="00B53CC4" w:rsidRPr="00936347" w:rsidRDefault="00541754" w:rsidP="00541754">
      <w:pPr>
        <w:spacing w:after="12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2. P</w:t>
      </w:r>
      <w:r w:rsidR="00A22A04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ROJE</w:t>
      </w:r>
      <w:r w:rsidR="00F8211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TLEÍRÁS</w:t>
      </w:r>
    </w:p>
    <w:p w14:paraId="195EEA9E" w14:textId="43C39FED" w:rsidR="005E4144" w:rsidRPr="00B343A4" w:rsidRDefault="00B343A4" w:rsidP="00B343A4">
      <w:pPr>
        <w:spacing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mutassa be röviden a tervezett projektet, részletezve a projekt átfogó és konkrét céljait továbbá a várható eredményeket (max. fél oldal terjedelemben)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5E4144" w:rsidRPr="00E60374" w14:paraId="0EDC89C5" w14:textId="77777777" w:rsidTr="005E4144">
        <w:trPr>
          <w:trHeight w:val="2713"/>
        </w:trPr>
        <w:tc>
          <w:tcPr>
            <w:tcW w:w="9630" w:type="dxa"/>
            <w:shd w:val="clear" w:color="auto" w:fill="auto"/>
            <w:vAlign w:val="center"/>
          </w:tcPr>
          <w:p w14:paraId="3F6E8B23" w14:textId="77777777" w:rsidR="005E4144" w:rsidRPr="00936347" w:rsidRDefault="005E4144" w:rsidP="00E1145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3909242" w14:textId="77777777" w:rsidR="00B53CC4" w:rsidRPr="00936347" w:rsidRDefault="00B53CC4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</w:p>
    <w:p w14:paraId="5B49C9C0" w14:textId="4991C13F" w:rsidR="008F3071" w:rsidRDefault="008F3071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  <w:r>
        <w:rPr>
          <w:rFonts w:ascii="Palatino Linotype" w:hAnsi="Palatino Linotype" w:cs="Calibri"/>
          <w:bCs/>
          <w:sz w:val="21"/>
          <w:szCs w:val="21"/>
          <w:lang w:val="hu-HU"/>
        </w:rPr>
        <w:t xml:space="preserve">Kérjük sorolja fel és mutassa be maximum egy oldal terjedelemben a tervezetett projekttevékenységeket és outputjaikat. </w:t>
      </w:r>
    </w:p>
    <w:p w14:paraId="66CE795B" w14:textId="77777777" w:rsidR="00AF53E5" w:rsidRPr="00936347" w:rsidRDefault="00AF53E5">
      <w:pPr>
        <w:rPr>
          <w:lang w:val="hu-HU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E60374" w14:paraId="7CF514C5" w14:textId="77777777" w:rsidTr="00A22A04">
        <w:trPr>
          <w:trHeight w:val="4160"/>
        </w:trPr>
        <w:tc>
          <w:tcPr>
            <w:tcW w:w="9630" w:type="dxa"/>
            <w:shd w:val="clear" w:color="auto" w:fill="auto"/>
            <w:vAlign w:val="center"/>
          </w:tcPr>
          <w:p w14:paraId="168CA8A7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D2ED673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8E5D410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405654C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E0BD545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6BCB9A8D" w14:textId="10FCFA5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027BC0CC" w14:textId="77777777" w:rsidR="00D759D7" w:rsidRPr="00936347" w:rsidRDefault="00D759D7" w:rsidP="00894073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5A7B7701" w14:textId="05CB7EA0" w:rsidR="005306C7" w:rsidRPr="00936347" w:rsidRDefault="005306C7" w:rsidP="0089407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T</w:t>
      </w:r>
      <w:r w:rsidR="00411E4E">
        <w:rPr>
          <w:rFonts w:ascii="Palatino Linotype" w:hAnsi="Palatino Linotype"/>
          <w:b/>
          <w:sz w:val="21"/>
          <w:szCs w:val="21"/>
          <w:lang w:val="hu-HU"/>
        </w:rPr>
        <w:t>evékenységek időkerete</w:t>
      </w:r>
      <w:r w:rsidR="00F1482E" w:rsidRPr="00936347">
        <w:rPr>
          <w:rFonts w:ascii="Palatino Linotype" w:hAnsi="Palatino Linotype"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411E4E">
        <w:rPr>
          <w:rFonts w:ascii="Palatino Linotype" w:hAnsi="Palatino Linotype"/>
          <w:sz w:val="21"/>
          <w:szCs w:val="21"/>
          <w:lang w:val="hu-HU"/>
        </w:rPr>
        <w:t>Kérjük adja meg az egyes tevékenységek sorrendjét és időkeretét, X-el jelölve azokat a projekthónapokat, melyekben az egyes tevékenységek végrehajtásra kerülnek. Kérjük a tevékenységeket kronologikusan rendezze és azok egyezzenek meg a fenti leírás tevékenységkategóriáival.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94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576"/>
        <w:gridCol w:w="578"/>
        <w:gridCol w:w="593"/>
      </w:tblGrid>
      <w:tr w:rsidR="00AA6B12" w:rsidRPr="00936347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6C79BE4F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Tevékenyég száma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59A9F3C4" w14:textId="32637661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Tevékenység 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6677BA33" w:rsidR="009922B5" w:rsidRPr="00936347" w:rsidRDefault="007E0303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Projekthónap</w:t>
            </w:r>
          </w:p>
        </w:tc>
      </w:tr>
      <w:tr w:rsidR="00245856" w:rsidRPr="00936347" w14:paraId="1FE401F5" w14:textId="77777777" w:rsidTr="00D47AEC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1</w:t>
            </w:r>
          </w:p>
        </w:tc>
        <w:tc>
          <w:tcPr>
            <w:tcW w:w="336" w:type="pct"/>
            <w:shd w:val="clear" w:color="auto" w:fill="E7E6E6"/>
            <w:vAlign w:val="center"/>
          </w:tcPr>
          <w:p w14:paraId="4CBA3DDC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2</w:t>
            </w:r>
          </w:p>
        </w:tc>
      </w:tr>
      <w:tr w:rsidR="00AA6B12" w:rsidRPr="00936347" w14:paraId="42C58A1D" w14:textId="77777777" w:rsidTr="00D47AEC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FBEB8D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C4E0FAF" w14:textId="77777777" w:rsidTr="00D47AEC">
        <w:trPr>
          <w:trHeight w:val="316"/>
        </w:trPr>
        <w:tc>
          <w:tcPr>
            <w:tcW w:w="266" w:type="pct"/>
          </w:tcPr>
          <w:p w14:paraId="2F503FFF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0535CE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0223E8A7" w14:textId="77777777" w:rsidTr="00D47AEC">
        <w:trPr>
          <w:trHeight w:val="316"/>
        </w:trPr>
        <w:tc>
          <w:tcPr>
            <w:tcW w:w="266" w:type="pct"/>
          </w:tcPr>
          <w:p w14:paraId="59BCA22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34A4F268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1450FDC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ECAEFE1" w14:textId="77777777" w:rsidTr="00D47AEC">
        <w:trPr>
          <w:trHeight w:val="316"/>
        </w:trPr>
        <w:tc>
          <w:tcPr>
            <w:tcW w:w="266" w:type="pct"/>
          </w:tcPr>
          <w:p w14:paraId="36A0F4BC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57D98E4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13CA67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64092324" w14:textId="77777777" w:rsidTr="00D47AEC">
        <w:trPr>
          <w:trHeight w:val="316"/>
        </w:trPr>
        <w:tc>
          <w:tcPr>
            <w:tcW w:w="266" w:type="pct"/>
          </w:tcPr>
          <w:p w14:paraId="4A6183F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A10BD67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3ED90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917EB3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5A8178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C9BF28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5213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C8A0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BC75C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A39C7B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04E1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17AFA2B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480122D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6EA250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413597FD" w14:textId="77777777" w:rsidTr="00D47AEC">
        <w:trPr>
          <w:trHeight w:val="316"/>
        </w:trPr>
        <w:tc>
          <w:tcPr>
            <w:tcW w:w="266" w:type="pct"/>
          </w:tcPr>
          <w:p w14:paraId="4D960F6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0D95E1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DFAC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626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631AA0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540FC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D30B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72888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ECE87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9F82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D6F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6DB41F2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21D471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83CD7F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5D11B69A" w14:textId="77777777" w:rsidTr="00D47AEC">
        <w:trPr>
          <w:trHeight w:val="316"/>
        </w:trPr>
        <w:tc>
          <w:tcPr>
            <w:tcW w:w="266" w:type="pct"/>
          </w:tcPr>
          <w:p w14:paraId="4014916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701B5470" w14:textId="2E59495C" w:rsidR="005306C7" w:rsidRPr="00936347" w:rsidRDefault="007E030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ED06DD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03FE518" w14:textId="77777777" w:rsidR="004B4706" w:rsidRPr="00936347" w:rsidRDefault="004B4706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</w:p>
    <w:p w14:paraId="62F14088" w14:textId="601515D1" w:rsidR="00D47AEC" w:rsidRPr="00936347" w:rsidRDefault="00AD72D3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  <w:t>CÉLCSOPORTOK</w:t>
      </w:r>
    </w:p>
    <w:p w14:paraId="5FA9D1CE" w14:textId="1CD81A20" w:rsidR="0017737C" w:rsidRDefault="00BD666B" w:rsidP="0031016E">
      <w:pPr>
        <w:spacing w:before="24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>Kérjük jelölje meg a projekt elsődleges célcsoportjait. Amennyiben lehetséges, minden célcsoport esetében becsülje meg, hogy a résztvevők/célcsoport tagjai között milyen számban lesznek várhatóan nők,</w:t>
      </w:r>
      <w:r w:rsidR="0017737C">
        <w:rPr>
          <w:rFonts w:ascii="Palatino Linotype" w:hAnsi="Palatino Linotype"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sz w:val="21"/>
          <w:szCs w:val="21"/>
          <w:lang w:val="hu-HU"/>
        </w:rPr>
        <w:t>férfiak</w:t>
      </w:r>
      <w:r w:rsidR="0017737C">
        <w:rPr>
          <w:rFonts w:ascii="Palatino Linotype" w:hAnsi="Palatino Linotype"/>
          <w:sz w:val="21"/>
          <w:szCs w:val="21"/>
          <w:lang w:val="hu-HU"/>
        </w:rPr>
        <w:t>,</w:t>
      </w:r>
      <w:r>
        <w:rPr>
          <w:rFonts w:ascii="Palatino Linotype" w:hAnsi="Palatino Linotype"/>
          <w:sz w:val="21"/>
          <w:szCs w:val="21"/>
          <w:lang w:val="hu-HU"/>
        </w:rPr>
        <w:t xml:space="preserve"> valamint </w:t>
      </w:r>
      <w:r w:rsidR="00221D40">
        <w:rPr>
          <w:rFonts w:ascii="Palatino Linotype" w:hAnsi="Palatino Linotype"/>
          <w:sz w:val="21"/>
          <w:szCs w:val="21"/>
          <w:lang w:val="hu-HU"/>
        </w:rPr>
        <w:t>nem binárisa</w:t>
      </w:r>
      <w:r>
        <w:rPr>
          <w:rFonts w:ascii="Palatino Linotype" w:hAnsi="Palatino Linotype"/>
          <w:sz w:val="21"/>
          <w:szCs w:val="21"/>
          <w:lang w:val="hu-HU"/>
        </w:rPr>
        <w:t xml:space="preserve"> személyek.</w:t>
      </w:r>
    </w:p>
    <w:p w14:paraId="749DE321" w14:textId="5F190F3A" w:rsidR="00D47AEC" w:rsidRPr="00936347" w:rsidRDefault="0017737C" w:rsidP="0031016E">
      <w:pPr>
        <w:spacing w:before="240" w:after="120"/>
        <w:jc w:val="both"/>
        <w:rPr>
          <w:rFonts w:ascii="Palatino Linotype" w:hAnsi="Palatino Linotype"/>
          <w:i/>
          <w:iCs/>
          <w:sz w:val="21"/>
          <w:szCs w:val="21"/>
          <w:lang w:val="hu-HU"/>
        </w:rPr>
      </w:pPr>
      <w:r w:rsidRPr="0017737C">
        <w:rPr>
          <w:rFonts w:ascii="Palatino Linotype" w:hAnsi="Palatino Linotype"/>
          <w:i/>
          <w:iCs/>
          <w:sz w:val="21"/>
          <w:szCs w:val="21"/>
          <w:lang w:val="hu-HU"/>
        </w:rPr>
        <w:t>Igény szerint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 xml:space="preserve"> töröljön vagy adjon hozzá újabb „Ország” oszlopot aszerint, hogy mely országokban található a célcsoport. Ugyancsak igény szerint </w:t>
      </w:r>
      <w:r w:rsidR="00ED29DB">
        <w:rPr>
          <w:rFonts w:ascii="Palatino Linotype" w:hAnsi="Palatino Linotype"/>
          <w:i/>
          <w:iCs/>
          <w:sz w:val="21"/>
          <w:szCs w:val="21"/>
          <w:lang w:val="hu-HU"/>
        </w:rPr>
        <w:t xml:space="preserve">töröljön vagy 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>adjon a táblázathoz újabb „Célcsoport” sorokat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9"/>
        <w:gridCol w:w="849"/>
        <w:gridCol w:w="709"/>
        <w:gridCol w:w="849"/>
        <w:gridCol w:w="994"/>
        <w:gridCol w:w="707"/>
        <w:gridCol w:w="994"/>
        <w:gridCol w:w="1265"/>
      </w:tblGrid>
      <w:tr w:rsidR="005B0774" w:rsidRPr="00936347" w14:paraId="39E7B08B" w14:textId="66F7FB6F" w:rsidTr="00ED29DB">
        <w:trPr>
          <w:trHeight w:val="323"/>
        </w:trPr>
        <w:tc>
          <w:tcPr>
            <w:tcW w:w="957" w:type="pct"/>
            <w:vMerge w:val="restart"/>
            <w:shd w:val="clear" w:color="auto" w:fill="EEECE1" w:themeFill="background2"/>
            <w:vAlign w:val="center"/>
          </w:tcPr>
          <w:p w14:paraId="14C354A0" w14:textId="65BD415E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Célcsoport</w:t>
            </w:r>
          </w:p>
        </w:tc>
        <w:tc>
          <w:tcPr>
            <w:tcW w:w="737" w:type="pct"/>
            <w:vMerge w:val="restart"/>
            <w:shd w:val="clear" w:color="auto" w:fill="EEECE1" w:themeFill="background2"/>
            <w:vAlign w:val="center"/>
          </w:tcPr>
          <w:p w14:paraId="24924B9A" w14:textId="00652DCD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edvezményezett/résztvevő személyek becsült száma</w:t>
            </w:r>
          </w:p>
        </w:tc>
        <w:tc>
          <w:tcPr>
            <w:tcW w:w="441" w:type="pct"/>
            <w:vMerge w:val="restart"/>
            <w:shd w:val="clear" w:color="auto" w:fill="EEECE1" w:themeFill="background2"/>
            <w:vAlign w:val="center"/>
          </w:tcPr>
          <w:p w14:paraId="1B6B25BE" w14:textId="710D4AC1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orcsoport</w:t>
            </w:r>
            <w:r w:rsidR="005B0774" w:rsidRPr="00936347">
              <w:rPr>
                <w:rFonts w:ascii="Palatino Linotype" w:hAnsi="Palatino Linotype"/>
                <w:sz w:val="18"/>
                <w:szCs w:val="18"/>
                <w:vertAlign w:val="superscript"/>
                <w:lang w:val="hu-HU"/>
              </w:rPr>
              <w:footnoteReference w:id="3"/>
            </w:r>
          </w:p>
        </w:tc>
        <w:tc>
          <w:tcPr>
            <w:tcW w:w="1325" w:type="pct"/>
            <w:gridSpan w:val="3"/>
            <w:shd w:val="clear" w:color="auto" w:fill="EEECE1" w:themeFill="background2"/>
            <w:vAlign w:val="center"/>
          </w:tcPr>
          <w:p w14:paraId="7B3C37B4" w14:textId="38E10B48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Neme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1540" w:type="pct"/>
            <w:gridSpan w:val="3"/>
            <w:shd w:val="clear" w:color="auto" w:fill="EEECE1" w:themeFill="background2"/>
          </w:tcPr>
          <w:p w14:paraId="5275AD7C" w14:textId="411EB312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Országo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5B0774" w:rsidRPr="00936347" w14:paraId="4467871A" w14:textId="520E19B5" w:rsidTr="00ED29DB">
        <w:trPr>
          <w:trHeight w:val="753"/>
        </w:trPr>
        <w:tc>
          <w:tcPr>
            <w:tcW w:w="957" w:type="pct"/>
            <w:vMerge/>
            <w:shd w:val="clear" w:color="auto" w:fill="EEECE1" w:themeFill="background2"/>
            <w:vAlign w:val="center"/>
          </w:tcPr>
          <w:p w14:paraId="46CFDFC6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737" w:type="pct"/>
            <w:vMerge/>
            <w:shd w:val="clear" w:color="auto" w:fill="EEECE1" w:themeFill="background2"/>
            <w:vAlign w:val="center"/>
          </w:tcPr>
          <w:p w14:paraId="2FC8798F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vMerge/>
            <w:shd w:val="clear" w:color="auto" w:fill="EEECE1" w:themeFill="background2"/>
            <w:vAlign w:val="center"/>
          </w:tcPr>
          <w:p w14:paraId="38EC397E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EEECE1" w:themeFill="background2"/>
            <w:vAlign w:val="center"/>
          </w:tcPr>
          <w:p w14:paraId="596668BE" w14:textId="204FB075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ő</w:t>
            </w:r>
          </w:p>
        </w:tc>
        <w:tc>
          <w:tcPr>
            <w:tcW w:w="441" w:type="pct"/>
            <w:shd w:val="clear" w:color="auto" w:fill="EEECE1" w:themeFill="background2"/>
            <w:vAlign w:val="center"/>
          </w:tcPr>
          <w:p w14:paraId="48CD3649" w14:textId="2113F603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Férfi</w:t>
            </w:r>
          </w:p>
        </w:tc>
        <w:tc>
          <w:tcPr>
            <w:tcW w:w="516" w:type="pct"/>
            <w:shd w:val="clear" w:color="auto" w:fill="EEECE1" w:themeFill="background2"/>
          </w:tcPr>
          <w:p w14:paraId="03391087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  <w:p w14:paraId="7FAE75C9" w14:textId="2452C0A6" w:rsidR="005B0774" w:rsidRPr="00936347" w:rsidRDefault="00221D40" w:rsidP="009C3AA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em bináris</w:t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/</w:t>
            </w:r>
            <w:r w:rsidR="0036549C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br/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egyéb</w:t>
            </w:r>
          </w:p>
          <w:p w14:paraId="6A771A94" w14:textId="3F3BBC92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</w:tc>
        <w:tc>
          <w:tcPr>
            <w:tcW w:w="367" w:type="pct"/>
            <w:shd w:val="clear" w:color="auto" w:fill="EEECE1" w:themeFill="background2"/>
          </w:tcPr>
          <w:p w14:paraId="699F0E05" w14:textId="61EF366F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</w:t>
            </w:r>
          </w:p>
        </w:tc>
        <w:tc>
          <w:tcPr>
            <w:tcW w:w="516" w:type="pct"/>
            <w:shd w:val="clear" w:color="auto" w:fill="EEECE1" w:themeFill="background2"/>
          </w:tcPr>
          <w:p w14:paraId="08EB4A7E" w14:textId="631E7491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  <w:tc>
          <w:tcPr>
            <w:tcW w:w="657" w:type="pct"/>
            <w:shd w:val="clear" w:color="auto" w:fill="EEECE1" w:themeFill="background2"/>
          </w:tcPr>
          <w:p w14:paraId="01FD066E" w14:textId="115E756E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</w:tr>
      <w:tr w:rsidR="005B0774" w:rsidRPr="00936347" w14:paraId="45F607B5" w14:textId="534F3578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88F6ECC" w14:textId="6CBC2DB8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bookmarkStart w:id="0" w:name="_Hlk17730185"/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Civi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l aktivisták/vezetők</w:t>
            </w: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 xml:space="preserve"> </w:t>
            </w:r>
            <w:bookmarkEnd w:id="0"/>
          </w:p>
        </w:tc>
        <w:tc>
          <w:tcPr>
            <w:tcW w:w="737" w:type="pct"/>
            <w:shd w:val="clear" w:color="auto" w:fill="auto"/>
            <w:vAlign w:val="center"/>
          </w:tcPr>
          <w:p w14:paraId="419A5A28" w14:textId="4278890B" w:rsidR="005B0774" w:rsidRPr="00936347" w:rsidRDefault="007A2BFB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Példa</w:t>
            </w:r>
            <w:r w:rsidR="005B0774"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: {10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1866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35-4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0DD709" w14:textId="711BFFA1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6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2FF6843" w14:textId="33354AF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4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516" w:type="pct"/>
          </w:tcPr>
          <w:p w14:paraId="568B9A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  <w:vAlign w:val="center"/>
          </w:tcPr>
          <w:p w14:paraId="3E10BC9C" w14:textId="19B1B567" w:rsidR="005B0774" w:rsidRPr="00936347" w:rsidRDefault="005B0774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25}</w:t>
            </w:r>
          </w:p>
        </w:tc>
        <w:tc>
          <w:tcPr>
            <w:tcW w:w="516" w:type="pct"/>
            <w:vAlign w:val="center"/>
          </w:tcPr>
          <w:p w14:paraId="0F5EA426" w14:textId="389B9A64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75}</w:t>
            </w:r>
          </w:p>
        </w:tc>
        <w:tc>
          <w:tcPr>
            <w:tcW w:w="657" w:type="pct"/>
          </w:tcPr>
          <w:p w14:paraId="20C325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</w:tr>
      <w:tr w:rsidR="005B0774" w:rsidRPr="00936347" w14:paraId="1DB877C1" w14:textId="3C68ED9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33D3E26" w14:textId="053C6D4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Fiatal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8607C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2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E449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9-2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EB9ED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53A210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0}</w:t>
            </w:r>
          </w:p>
        </w:tc>
        <w:tc>
          <w:tcPr>
            <w:tcW w:w="516" w:type="pct"/>
          </w:tcPr>
          <w:p w14:paraId="00F0ED4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204C06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F59EE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207076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2F206F78" w14:textId="299B430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72A91E7" w14:textId="52A8F62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72C38B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8795D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A8B89F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9433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52AEF4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B3FC82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33BB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467B5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2BD6100" w14:textId="2AC6338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BAC83C1" w14:textId="31D7AE8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Állampolgár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4476D9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343F19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09880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7A396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65D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1418DD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92C971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0B46E4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484271A" w14:textId="3BCD9075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68B3648" w14:textId="6D262BBF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isebbségi csoportok tagja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AE3A0E" w14:textId="596AFDA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7F5F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78C8A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B788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17ED6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153DA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C0DFE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82BB43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2C9B77" w14:textId="23584C6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1A32DEFB" w14:textId="218AFCF9" w:rsidR="005B0774" w:rsidRPr="00936347" w:rsidRDefault="003C5C97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L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MBTQ+ személy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CA105F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86DE8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B845E4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20FE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C4977F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33D6CF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07018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D7758C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E514956" w14:textId="2A16D9B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50DCE8E" w14:textId="75273EF4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Menekültek/menedékkér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BA013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3CE71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1E439E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8D17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115A0B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B0A0B3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2D27C6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9AA9EB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BBD74C1" w14:textId="63B5D300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E7C624C" w14:textId="5462DE33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Szakértők/elemz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4D3EBD5" w14:textId="31E1242B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0B054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ED61F6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7808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516" w:type="pct"/>
          </w:tcPr>
          <w:p w14:paraId="266255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C459C5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F5013A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16C8C0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4380EB7C" w14:textId="62936603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4DF63D3" w14:textId="5EA1EE0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Újságír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057603" w14:textId="67ADA5B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8D1B3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D5919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2C1AB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8E85E4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663429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B15162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BBD593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28E1D1C" w14:textId="0E38BD9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0C264DE" w14:textId="6540AFE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Jogász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CA44D7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CF6F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BDB64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A995B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C2B5C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0D67455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36C810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1CDF38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615E7DB" w14:textId="561F8BB2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D4B68FA" w14:textId="0B77A23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utatók/egyetemi oktat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072BD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29C79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CDA1E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D21B5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CB6D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9C51B0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23BFD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33F1EC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091B8B6" w14:textId="5F7DB39A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12B3230" w14:textId="3CC9BE5B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emzetközi szervezetek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13134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B338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178D5E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3B3FB8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6BB17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2AE731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FA953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745FF71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49575C4" w14:textId="388936BC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8AA0CB" w14:textId="38D888AE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öztisztviselők/-hivatalnok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47578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F495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E174A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E86816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E8359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1C5CD8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8463B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305AE6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804296A" w14:textId="7E34CB0E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DB3FA34" w14:textId="0095BEB1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Üzleti szektor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C928C6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20703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07E5F1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B133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C5EF26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B6F20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D767E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A5EC22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B6F4C1" w14:textId="4EC7F45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5B31874B" w14:textId="10FAD769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Blogge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r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62025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A4F919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990FF03" w14:textId="492EBF72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A93CF90" w14:textId="3748F850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516" w:type="pct"/>
          </w:tcPr>
          <w:p w14:paraId="3563FC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8F138E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1BCE11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67F57EA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15FC2891" w14:textId="28DF491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DC423F" w14:textId="6900AF34" w:rsidR="005B0774" w:rsidRPr="002C1390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E6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4F37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15187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95771F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203B3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30F9C1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7E947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90452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84F7928" w14:textId="52B66FC1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8EBB899" w14:textId="659C6185" w:rsidR="005B0774" w:rsidRPr="00936347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615A9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049338" w14:textId="2654467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290D09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9E2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DE1062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2BE94A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DB2F9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BEA1CC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DE77417" w14:textId="28364743" w:rsidR="004B4706" w:rsidRDefault="004B4706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5589926" w14:textId="72F82F67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363F7223" w14:textId="3B0A7BF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C425EA4" w14:textId="39357DFD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542F2687" w14:textId="2FE5FE28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5541AB3" w14:textId="26911A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7B343D3" w14:textId="233DB1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0D01A2E" w14:textId="77777777" w:rsidR="003E15CC" w:rsidRPr="00936347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EA1C1DE" w14:textId="7DA4B9BF" w:rsidR="00102B47" w:rsidRPr="00936347" w:rsidRDefault="00E539CE" w:rsidP="00102B47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i/>
          <w:iCs/>
          <w:sz w:val="21"/>
          <w:szCs w:val="21"/>
          <w:lang w:val="hu-HU"/>
        </w:rPr>
        <w:lastRenderedPageBreak/>
        <w:t>KOMMUNIKÁCIÓ</w:t>
      </w:r>
    </w:p>
    <w:p w14:paraId="2E974EF8" w14:textId="7F8EE6B9" w:rsidR="00102B47" w:rsidRPr="00936347" w:rsidRDefault="00102B47" w:rsidP="00102B47">
      <w:pPr>
        <w:pStyle w:val="NoSpacing"/>
        <w:spacing w:before="24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bCs/>
          <w:sz w:val="21"/>
          <w:szCs w:val="21"/>
          <w:lang w:val="hu-HU"/>
        </w:rPr>
        <w:t>P</w:t>
      </w:r>
      <w:r w:rsidR="003E15CC">
        <w:rPr>
          <w:rFonts w:ascii="Palatino Linotype" w:hAnsi="Palatino Linotype"/>
          <w:b/>
          <w:bCs/>
          <w:sz w:val="21"/>
          <w:szCs w:val="21"/>
          <w:lang w:val="hu-HU"/>
        </w:rPr>
        <w:t>R</w:t>
      </w:r>
      <w:r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. </w:t>
      </w:r>
      <w:r w:rsidR="003E15CC">
        <w:rPr>
          <w:rFonts w:ascii="Palatino Linotype" w:hAnsi="Palatino Linotype"/>
          <w:bCs/>
          <w:sz w:val="21"/>
          <w:szCs w:val="21"/>
          <w:lang w:val="hu-HU"/>
        </w:rPr>
        <w:t xml:space="preserve">Milyen módszereket és felületeket terveznek használni a célcsoport és a tágabb nyilvánosság tájékoztatására a projekt eredményeiről és előrehaladásáról? </w:t>
      </w: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1708"/>
        <w:gridCol w:w="2103"/>
        <w:gridCol w:w="3791"/>
      </w:tblGrid>
      <w:tr w:rsidR="00102B47" w:rsidRPr="00E60374" w14:paraId="3126314B" w14:textId="77777777" w:rsidTr="0031016E">
        <w:tc>
          <w:tcPr>
            <w:tcW w:w="2053" w:type="dxa"/>
            <w:shd w:val="clear" w:color="auto" w:fill="E7E6E6"/>
            <w:vAlign w:val="center"/>
          </w:tcPr>
          <w:p w14:paraId="7DBD5A74" w14:textId="40BF80DE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</w:t>
            </w:r>
            <w:r w:rsidR="00AC6CD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dia típusa</w:t>
            </w:r>
          </w:p>
        </w:tc>
        <w:tc>
          <w:tcPr>
            <w:tcW w:w="1633" w:type="dxa"/>
            <w:shd w:val="clear" w:color="auto" w:fill="E7E6E6"/>
            <w:vAlign w:val="center"/>
          </w:tcPr>
          <w:p w14:paraId="64441697" w14:textId="1389140D" w:rsidR="00102B47" w:rsidRPr="00936347" w:rsidRDefault="00AC6CD2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mmunikáció gyakoriság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32381D6" w14:textId="17A2CFDF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lért személyek várható száma</w:t>
            </w:r>
            <w:r w:rsidR="00102B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841" w:type="dxa"/>
            <w:shd w:val="clear" w:color="auto" w:fill="E7E6E6"/>
            <w:vAlign w:val="center"/>
          </w:tcPr>
          <w:p w14:paraId="2438C68F" w14:textId="044249AE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Kérjük írja le, hogy miként fogják használni az egyes médiaeszközöket a célcsoportok és a tágabb nyilvánosság hatékony tájékoztatása érdekében </w:t>
            </w:r>
          </w:p>
        </w:tc>
      </w:tr>
      <w:tr w:rsidR="00102B47" w:rsidRPr="00936347" w14:paraId="4E906AA0" w14:textId="77777777" w:rsidTr="0031016E">
        <w:tc>
          <w:tcPr>
            <w:tcW w:w="2053" w:type="dxa"/>
            <w:shd w:val="clear" w:color="auto" w:fill="auto"/>
            <w:vAlign w:val="center"/>
          </w:tcPr>
          <w:p w14:paraId="213DDFD1" w14:textId="659A5E61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DC0190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D8D4C6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20B8047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70453C51" w14:textId="77777777" w:rsidTr="0031016E">
        <w:tc>
          <w:tcPr>
            <w:tcW w:w="2053" w:type="dxa"/>
            <w:shd w:val="clear" w:color="auto" w:fill="auto"/>
            <w:vAlign w:val="center"/>
          </w:tcPr>
          <w:p w14:paraId="15575FB5" w14:textId="4CEBADEE" w:rsidR="00102B47" w:rsidRPr="00936347" w:rsidRDefault="00102B47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3FF6597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7E92C9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7609BC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5E36DE" w:rsidRPr="00936347" w14:paraId="09D232D8" w14:textId="77777777" w:rsidTr="0031016E">
        <w:tc>
          <w:tcPr>
            <w:tcW w:w="2053" w:type="dxa"/>
            <w:shd w:val="clear" w:color="auto" w:fill="auto"/>
            <w:vAlign w:val="center"/>
          </w:tcPr>
          <w:p w14:paraId="78711244" w14:textId="3D476D5E" w:rsidR="005E36DE" w:rsidRPr="00936347" w:rsidRDefault="00E90F29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omtatott és online újságok/híroldala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4D6A5C7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59A28C7F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4BF4CFBC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448CC15" w14:textId="77777777" w:rsidTr="0031016E">
        <w:tc>
          <w:tcPr>
            <w:tcW w:w="2053" w:type="dxa"/>
            <w:shd w:val="clear" w:color="auto" w:fill="auto"/>
            <w:vAlign w:val="center"/>
          </w:tcPr>
          <w:p w14:paraId="2B27E883" w14:textId="779C5C6D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levíz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0FB17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61743A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358BEE7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FB152B6" w14:textId="77777777" w:rsidTr="0031016E">
        <w:tc>
          <w:tcPr>
            <w:tcW w:w="2053" w:type="dxa"/>
            <w:shd w:val="clear" w:color="auto" w:fill="auto"/>
            <w:vAlign w:val="center"/>
          </w:tcPr>
          <w:p w14:paraId="394DA90D" w14:textId="0C31CC07" w:rsidR="00102B47" w:rsidRPr="00936347" w:rsidRDefault="00E90F29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Folyóirato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35B259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ABD47AE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A73989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36050A4" w14:textId="77777777" w:rsidTr="0031016E">
        <w:tc>
          <w:tcPr>
            <w:tcW w:w="2053" w:type="dxa"/>
            <w:shd w:val="clear" w:color="auto" w:fill="auto"/>
            <w:vAlign w:val="center"/>
          </w:tcPr>
          <w:p w14:paraId="30BEEE01" w14:textId="0995D743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R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ád</w:t>
            </w:r>
            <w:r w:rsidR="00D207B7">
              <w:rPr>
                <w:rFonts w:ascii="Palatino Linotype" w:hAnsi="Palatino Linotype"/>
                <w:sz w:val="21"/>
                <w:szCs w:val="21"/>
                <w:lang w:val="hu-HU"/>
              </w:rPr>
              <w:t>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7BD66B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8197556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73B7205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436FB7" w:rsidRPr="00936347" w14:paraId="61B19151" w14:textId="77777777" w:rsidTr="0031016E">
        <w:tc>
          <w:tcPr>
            <w:tcW w:w="2053" w:type="dxa"/>
            <w:shd w:val="clear" w:color="auto" w:fill="auto"/>
            <w:vAlign w:val="center"/>
          </w:tcPr>
          <w:p w14:paraId="73C49299" w14:textId="03ED037E" w:rsidR="00436FB7" w:rsidRPr="00936347" w:rsidRDefault="007525C7" w:rsidP="00E11452">
            <w:pP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738E4E7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CB24C5B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F28221E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</w:tbl>
    <w:p w14:paraId="33E4A338" w14:textId="656E7A33" w:rsidR="009277F3" w:rsidRPr="00936347" w:rsidRDefault="005C1AFC" w:rsidP="00D04A8A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3</w:t>
      </w:r>
      <w:r w:rsidR="00D04A8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853BE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OCKÁZATÉRTÉKELÉS ÉS KOCKÁZATKEZELÉSI STRATÉGIA</w:t>
      </w:r>
    </w:p>
    <w:p w14:paraId="655662AC" w14:textId="62357040" w:rsidR="009277F3" w:rsidRPr="00936347" w:rsidRDefault="00853BE7" w:rsidP="00D04A8A">
      <w:pPr>
        <w:spacing w:before="240" w:after="80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Értékelje a külső </w:t>
      </w:r>
      <w:r w:rsidR="001B4542">
        <w:rPr>
          <w:rFonts w:ascii="Palatino Linotype" w:hAnsi="Palatino Linotype"/>
          <w:sz w:val="21"/>
          <w:szCs w:val="21"/>
          <w:lang w:val="hu-HU"/>
        </w:rPr>
        <w:t>é</w:t>
      </w:r>
      <w:r>
        <w:rPr>
          <w:rFonts w:ascii="Palatino Linotype" w:hAnsi="Palatino Linotype"/>
          <w:sz w:val="21"/>
          <w:szCs w:val="21"/>
          <w:lang w:val="hu-HU"/>
        </w:rPr>
        <w:t>s belső kockázati tényezőket, melyek hátráltathatják a projekt végrehajtását vagy kárt okozhatnak a projekttel kapcsolatban álló személyek vagy csoportok számára. Becsülje meg az azonosított kockázati tényezők negatív hatásának, illetve-e hatás bekövetkeztének valószínűségét. Mutassa be a projekt kockázatkezelési stratégiáját, beleértve a megelőzés érdekében tett intézkedéseket i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D04A8A" w:rsidRPr="00936347" w14:paraId="64E043AF" w14:textId="77777777" w:rsidTr="0044374D">
        <w:tc>
          <w:tcPr>
            <w:tcW w:w="2547" w:type="dxa"/>
            <w:shd w:val="clear" w:color="auto" w:fill="D9D9D9" w:themeFill="background1" w:themeFillShade="D9"/>
          </w:tcPr>
          <w:p w14:paraId="3E145DB1" w14:textId="0230601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</w:t>
            </w:r>
            <w:r w:rsidR="00502A26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B16C9" w14:textId="47489AD4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Valószínűség</w:t>
            </w:r>
            <w:r w:rsidR="006E685C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4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5DB6F" w14:textId="5BE4357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atás</w:t>
            </w:r>
            <w:r w:rsidR="00FF2D42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5"/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54016ED" w14:textId="0D71DBFE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kezelés, megelőző intézked</w:t>
            </w:r>
            <w:r w:rsidR="00CC1B8F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ek</w:t>
            </w:r>
          </w:p>
        </w:tc>
      </w:tr>
      <w:tr w:rsidR="00D04A8A" w:rsidRPr="00936347" w14:paraId="0D50281A" w14:textId="77777777" w:rsidTr="0044374D">
        <w:tc>
          <w:tcPr>
            <w:tcW w:w="2547" w:type="dxa"/>
          </w:tcPr>
          <w:p w14:paraId="0A917342" w14:textId="313FBF2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08FF66EC" w14:textId="63D659CB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491C2B33" w14:textId="2E8FF5D3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8B21799" w14:textId="06ACCF0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42936E1C" w14:textId="77777777" w:rsidTr="0044374D">
        <w:tc>
          <w:tcPr>
            <w:tcW w:w="2547" w:type="dxa"/>
          </w:tcPr>
          <w:p w14:paraId="571F1ED2" w14:textId="3CD1492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FEE5307" w14:textId="384B538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4F40D3B" w14:textId="7009854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31AC7A89" w14:textId="7594FF0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83974A7" w14:textId="77777777" w:rsidTr="0044374D">
        <w:tc>
          <w:tcPr>
            <w:tcW w:w="2547" w:type="dxa"/>
          </w:tcPr>
          <w:p w14:paraId="2CF3FAF8" w14:textId="39BCB460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26EFCAEC" w14:textId="75AAEFC1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8487681" w14:textId="11B2065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EF72A99" w14:textId="43F10DF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2135B8A8" w14:textId="77777777" w:rsidTr="0044374D">
        <w:tc>
          <w:tcPr>
            <w:tcW w:w="2547" w:type="dxa"/>
          </w:tcPr>
          <w:p w14:paraId="61A9C72D" w14:textId="1A97933C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494AFBEA" w14:textId="74D7EC7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CAF0F6E" w14:textId="728F0C4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42EFDD7B" w14:textId="1760AB0F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502A26" w:rsidRPr="00936347" w14:paraId="2BD6EEFF" w14:textId="77777777" w:rsidTr="0044374D">
        <w:tc>
          <w:tcPr>
            <w:tcW w:w="2547" w:type="dxa"/>
          </w:tcPr>
          <w:p w14:paraId="0DB450FA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9932E62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7E673BD7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96FA9EE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EB1C58D" w14:textId="77777777" w:rsidTr="0044374D">
        <w:tc>
          <w:tcPr>
            <w:tcW w:w="2547" w:type="dxa"/>
          </w:tcPr>
          <w:p w14:paraId="24F9C792" w14:textId="3CD68FF0" w:rsidR="00D04A8A" w:rsidRPr="00936347" w:rsidRDefault="00C028A6" w:rsidP="00502A26">
            <w:pPr>
              <w:rPr>
                <w:rFonts w:ascii="Roboto" w:hAnsi="Roboto"/>
                <w:bCs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701" w:type="dxa"/>
          </w:tcPr>
          <w:p w14:paraId="1D69EAE8" w14:textId="14ACB98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036588F9" w14:textId="20A27D46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9445EE5" w14:textId="43F81DF8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</w:tbl>
    <w:p w14:paraId="64F572DA" w14:textId="77777777" w:rsidR="00F24586" w:rsidRDefault="00F245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01398FA4" w14:textId="5EAE6F6C" w:rsidR="00B05C52" w:rsidRPr="00936347" w:rsidRDefault="005C1AFC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4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F24586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FENNTARTHATÓSÁG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 </w:t>
      </w:r>
    </w:p>
    <w:p w14:paraId="2371ADA3" w14:textId="09C1F7C9" w:rsidR="0046625A" w:rsidRPr="00C10B67" w:rsidRDefault="00817963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írja le, 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minimum fél, maximum egy oldal terjedelemben, </w:t>
      </w:r>
      <w:r>
        <w:rPr>
          <w:rFonts w:ascii="Palatino Linotype" w:hAnsi="Palatino Linotype"/>
          <w:sz w:val="21"/>
          <w:szCs w:val="21"/>
          <w:lang w:val="hu-HU"/>
        </w:rPr>
        <w:t>miként kerülnek a projekt eredményei megőrzésre és továbbfejlesztése azután, hogy a GMF ECE pénzügyi támogatás véget ér.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 Kérjük lehetőség szerint térjen ki a fenntarthatóság pénzügyi, intézményi és tartalmi/szakpolitikai dimenzióira is.</w:t>
      </w:r>
      <w:r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E60374" w14:paraId="49797F10" w14:textId="77777777" w:rsidTr="003C4052">
        <w:trPr>
          <w:trHeight w:val="1584"/>
        </w:trPr>
        <w:tc>
          <w:tcPr>
            <w:tcW w:w="9629" w:type="dxa"/>
          </w:tcPr>
          <w:p w14:paraId="070DFF6D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0CB2BE" w14:textId="7FE0F74A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7BCA97" w14:textId="0EF6773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48A9F7" w14:textId="5FF0AC6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9936F" w14:textId="5BD32DD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F92DDA9" w14:textId="09AFFF1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D94841" w14:textId="1068CEA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CC1A0F" w14:textId="53C50469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38FAD2" w14:textId="741D18D1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4E0902" w14:textId="1BBC479A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113A96D" w14:textId="0A578335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A513C1A" w14:textId="77777777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895E5D8" w14:textId="12B7E44E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3BE30FF" w14:textId="1E31C538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667BC5F" w14:textId="7777777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31FB10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02AD36B" w14:textId="77777777" w:rsidR="004B4706" w:rsidRPr="00936347" w:rsidRDefault="004B4706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70B8C743" w14:textId="54F390BD" w:rsidR="005306C7" w:rsidRPr="00936347" w:rsidRDefault="005C1AFC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5</w:t>
      </w:r>
      <w:r w:rsidR="00307E30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F1156B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KÖLTSÉGVETÉS</w:t>
      </w:r>
    </w:p>
    <w:p w14:paraId="7BC1510B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424F0F01" w14:textId="63887380" w:rsidR="005306C7" w:rsidRPr="00936347" w:rsidRDefault="00F1156B" w:rsidP="00A255B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i kiadások indoklás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rövid szöveges leírások formájában a költségvetési táblázat fő kiadási kategóriáit.</w:t>
      </w:r>
      <w:r w:rsidR="004A334B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:rsidRPr="00E60374" w14:paraId="28A9B0A0" w14:textId="77777777" w:rsidTr="00BE164F">
        <w:trPr>
          <w:trHeight w:val="2304"/>
        </w:trPr>
        <w:tc>
          <w:tcPr>
            <w:tcW w:w="9855" w:type="dxa"/>
          </w:tcPr>
          <w:p w14:paraId="6DFF6484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9BFFCE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556524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9F73B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26177A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C028B6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0E9C04C" w14:textId="77777777" w:rsidR="00AC6BDA" w:rsidRPr="0093634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</w:r>
    </w:p>
    <w:p w14:paraId="0D166070" w14:textId="23F2CF79" w:rsidR="005306C7" w:rsidRPr="00936347" w:rsidRDefault="008572F9" w:rsidP="00C925D3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sz w:val="21"/>
          <w:szCs w:val="21"/>
          <w:lang w:val="hu-HU"/>
        </w:rPr>
        <w:t>Egyéb források</w:t>
      </w:r>
      <w:r w:rsidR="00ED2481" w:rsidRPr="00936347">
        <w:rPr>
          <w:rFonts w:ascii="Palatino Linotype" w:hAnsi="Palatino Linotype"/>
          <w:b/>
          <w:bCs/>
          <w:sz w:val="21"/>
          <w:szCs w:val="21"/>
          <w:lang w:val="hu-HU"/>
        </w:rPr>
        <w:t>.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 xml:space="preserve"> </w:t>
      </w:r>
      <w:r w:rsidR="00C925D3">
        <w:rPr>
          <w:rFonts w:ascii="Palatino Linotype" w:hAnsi="Palatino Linotype"/>
          <w:sz w:val="21"/>
          <w:szCs w:val="21"/>
          <w:lang w:val="hu-HU"/>
        </w:rPr>
        <w:t>Amennyiben releváns, 1) kérjük adja meg a projekt egyéb finanszírozási forrásait, illetve a projekthez történő saját hozzájárulást, történjen az természetbeni vagy pénzügyi hozzájárulás formájában.</w:t>
      </w:r>
      <w:r w:rsidR="003E5F09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1C5C16D9" w14:textId="77777777" w:rsidTr="00BE164F">
        <w:trPr>
          <w:trHeight w:val="2304"/>
        </w:trPr>
        <w:tc>
          <w:tcPr>
            <w:tcW w:w="9855" w:type="dxa"/>
          </w:tcPr>
          <w:p w14:paraId="2E7E6EA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36888FC" w14:textId="77777777" w:rsidR="007B7910" w:rsidRPr="00936347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3E53A82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2B797270" w14:textId="3CAF3FD9" w:rsidR="00EF0835" w:rsidRPr="00936347" w:rsidRDefault="00AC2AE6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6</w:t>
      </w:r>
      <w:r w:rsidR="003B7A02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2219D6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PÁLYÁZÓ SZERVEZET ADATAI</w:t>
      </w:r>
    </w:p>
    <w:p w14:paraId="6D280555" w14:textId="77777777" w:rsidR="00EF0835" w:rsidRPr="00936347" w:rsidRDefault="00EF0835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5313"/>
      </w:tblGrid>
      <w:tr w:rsidR="00EF0835" w:rsidRPr="00936347" w14:paraId="2C6B9E84" w14:textId="77777777" w:rsidTr="007632F7">
        <w:tc>
          <w:tcPr>
            <w:tcW w:w="2241" w:type="pct"/>
          </w:tcPr>
          <w:p w14:paraId="33617522" w14:textId="60A11F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jegyzett székhely szerinti ország</w:t>
            </w:r>
          </w:p>
        </w:tc>
        <w:tc>
          <w:tcPr>
            <w:tcW w:w="2759" w:type="pct"/>
          </w:tcPr>
          <w:p w14:paraId="3CD75884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A869157" w14:textId="77777777" w:rsidTr="007632F7">
        <w:tc>
          <w:tcPr>
            <w:tcW w:w="2241" w:type="pct"/>
          </w:tcPr>
          <w:p w14:paraId="37ACEA45" w14:textId="7A9845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i száma</w:t>
            </w:r>
          </w:p>
        </w:tc>
        <w:tc>
          <w:tcPr>
            <w:tcW w:w="2759" w:type="pct"/>
          </w:tcPr>
          <w:p w14:paraId="7FA43B5E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222B0D7" w14:textId="77777777" w:rsidTr="007632F7">
        <w:tc>
          <w:tcPr>
            <w:tcW w:w="2241" w:type="pct"/>
          </w:tcPr>
          <w:p w14:paraId="77828ABF" w14:textId="1FBECFC3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ba vétel dátuma</w:t>
            </w:r>
          </w:p>
        </w:tc>
        <w:tc>
          <w:tcPr>
            <w:tcW w:w="2759" w:type="pct"/>
          </w:tcPr>
          <w:p w14:paraId="6611C0EA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0B082A10" w14:textId="77777777" w:rsidTr="007632F7">
        <w:tc>
          <w:tcPr>
            <w:tcW w:w="2241" w:type="pct"/>
          </w:tcPr>
          <w:p w14:paraId="17E70E29" w14:textId="3310DE0F" w:rsidR="00EF0835" w:rsidRPr="00936347" w:rsidRDefault="00454414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rvezet jogi formája</w:t>
            </w:r>
          </w:p>
        </w:tc>
        <w:tc>
          <w:tcPr>
            <w:tcW w:w="2759" w:type="pct"/>
          </w:tcPr>
          <w:p w14:paraId="1616FD82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55E646A" w14:textId="7981F78F" w:rsidR="00010A44" w:rsidRPr="00936347" w:rsidRDefault="003D7BD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zervezet küldetése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Mi a pályázó szervezet fő célja/küldetése</w:t>
      </w:r>
      <w:r w:rsidR="00010A44" w:rsidRPr="00936347">
        <w:rPr>
          <w:rFonts w:ascii="Palatino Linotype" w:hAnsi="Palatino Linotype"/>
          <w:sz w:val="21"/>
          <w:szCs w:val="21"/>
          <w:lang w:val="hu-H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3D7BDE" w14:paraId="5E3F8A47" w14:textId="77777777" w:rsidTr="007C09C6">
        <w:trPr>
          <w:trHeight w:val="1467"/>
        </w:trPr>
        <w:tc>
          <w:tcPr>
            <w:tcW w:w="9855" w:type="dxa"/>
          </w:tcPr>
          <w:p w14:paraId="013F13C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E7320D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781EBA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513F9626" w14:textId="6A5CF27A" w:rsidR="00EF0835" w:rsidRPr="00936347" w:rsidRDefault="00581D25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truktúr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547A50">
        <w:rPr>
          <w:rFonts w:ascii="Palatino Linotype" w:hAnsi="Palatino Linotype"/>
          <w:sz w:val="21"/>
          <w:szCs w:val="21"/>
          <w:lang w:val="hu-HU"/>
        </w:rPr>
        <w:t>Kérjük mutassa be röviden a pályázó szervezet belső struktúráját/felépítését</w:t>
      </w:r>
      <w:r w:rsidR="00070630">
        <w:rPr>
          <w:rFonts w:ascii="Palatino Linotype" w:hAnsi="Palatino Linotype"/>
          <w:sz w:val="21"/>
          <w:szCs w:val="21"/>
          <w:lang w:val="hu-HU"/>
        </w:rPr>
        <w:t xml:space="preserve">. Mik a szervezet fő döntéshozó pozíciói/fórumai (Elnökség, Igazgató, egyéb)? Hány fő dolgozik a szervezetnél és milyen státusban (alkalmazott, projektalapon foglalkoztatott, önkénte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0D952BB5" w14:textId="77777777" w:rsidTr="00ED4D15">
        <w:trPr>
          <w:trHeight w:val="1421"/>
        </w:trPr>
        <w:tc>
          <w:tcPr>
            <w:tcW w:w="9855" w:type="dxa"/>
          </w:tcPr>
          <w:p w14:paraId="0F700779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A403DF0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CD1AF02" w14:textId="1F3AE902" w:rsidR="00532263" w:rsidRPr="00936347" w:rsidRDefault="000A7C8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Eddigi tevékenység</w:t>
      </w:r>
      <w:r w:rsidR="00532263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azokat a projekteket és főbb eredményeiket, melyeket az elmúlt két év során hajtott végre a pályázó szervezet. Kérjük térjen ki számszerűsíthető (pl. elért/mobilizált állampolgárok száma) és kvalitatív (pl. rendszeres konzultáció X önkormányzat részéről Y témában a szervezettel) eredmények</w:t>
      </w:r>
      <w:r w:rsidR="009D39B5">
        <w:rPr>
          <w:rFonts w:ascii="Palatino Linotype" w:hAnsi="Palatino Linotype"/>
          <w:sz w:val="21"/>
          <w:szCs w:val="21"/>
          <w:lang w:val="hu-HU"/>
        </w:rPr>
        <w:t>re</w:t>
      </w:r>
      <w:r>
        <w:rPr>
          <w:rFonts w:ascii="Palatino Linotype" w:hAnsi="Palatino Linotype"/>
          <w:sz w:val="21"/>
          <w:szCs w:val="21"/>
          <w:lang w:val="hu-HU"/>
        </w:rPr>
        <w:t xml:space="preserve">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243"/>
        <w:gridCol w:w="1336"/>
        <w:gridCol w:w="2106"/>
        <w:gridCol w:w="3192"/>
      </w:tblGrid>
      <w:tr w:rsidR="004C7FA6" w:rsidRPr="00936347" w14:paraId="25D5ECE3" w14:textId="77777777" w:rsidTr="009F2E54">
        <w:trPr>
          <w:trHeight w:val="258"/>
        </w:trPr>
        <w:tc>
          <w:tcPr>
            <w:tcW w:w="1840" w:type="dxa"/>
            <w:vAlign w:val="center"/>
          </w:tcPr>
          <w:p w14:paraId="4513A576" w14:textId="4F9EC140" w:rsidR="009F2E54" w:rsidRPr="00936347" w:rsidRDefault="009F2E54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</w:t>
            </w:r>
            <w:r w:rsidR="004C7FA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rojekt elnevezése</w:t>
            </w:r>
          </w:p>
        </w:tc>
        <w:tc>
          <w:tcPr>
            <w:tcW w:w="1091" w:type="dxa"/>
            <w:vAlign w:val="center"/>
          </w:tcPr>
          <w:p w14:paraId="1DBF8732" w14:textId="057E6104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Időtartam (kezdő és végdátum)</w:t>
            </w:r>
          </w:p>
        </w:tc>
        <w:tc>
          <w:tcPr>
            <w:tcW w:w="1277" w:type="dxa"/>
            <w:vAlign w:val="center"/>
          </w:tcPr>
          <w:p w14:paraId="57B24F25" w14:textId="3A374A77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elszín(ek)</w:t>
            </w:r>
          </w:p>
        </w:tc>
        <w:tc>
          <w:tcPr>
            <w:tcW w:w="1907" w:type="dxa"/>
          </w:tcPr>
          <w:p w14:paraId="3384A6FD" w14:textId="0146390F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Donorszervezet és projektköltségvetés</w:t>
            </w:r>
          </w:p>
        </w:tc>
        <w:tc>
          <w:tcPr>
            <w:tcW w:w="3510" w:type="dxa"/>
            <w:vAlign w:val="center"/>
          </w:tcPr>
          <w:p w14:paraId="1FD768A3" w14:textId="1CC01426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Főbb eredmények</w:t>
            </w:r>
          </w:p>
        </w:tc>
      </w:tr>
      <w:tr w:rsidR="004C7FA6" w:rsidRPr="00936347" w14:paraId="07487A0E" w14:textId="77777777" w:rsidTr="009F2E54">
        <w:trPr>
          <w:trHeight w:val="258"/>
        </w:trPr>
        <w:tc>
          <w:tcPr>
            <w:tcW w:w="1840" w:type="dxa"/>
          </w:tcPr>
          <w:p w14:paraId="1AED98BC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280916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7FB99A69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DE54B17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6AF2FFB4" w14:textId="0306FB5A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06FD4E49" w14:textId="77777777" w:rsidTr="009F2E54">
        <w:trPr>
          <w:trHeight w:val="258"/>
        </w:trPr>
        <w:tc>
          <w:tcPr>
            <w:tcW w:w="1840" w:type="dxa"/>
          </w:tcPr>
          <w:p w14:paraId="027F20A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6214C85D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25770E0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24CFE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267238E4" w14:textId="207E8F52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4F22E74A" w14:textId="77777777" w:rsidTr="009F2E54">
        <w:trPr>
          <w:trHeight w:val="258"/>
        </w:trPr>
        <w:tc>
          <w:tcPr>
            <w:tcW w:w="1840" w:type="dxa"/>
          </w:tcPr>
          <w:p w14:paraId="3EB0F6A0" w14:textId="0353B5C4" w:rsidR="009F2E54" w:rsidRPr="00936347" w:rsidRDefault="008E72EB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091" w:type="dxa"/>
          </w:tcPr>
          <w:p w14:paraId="25F22321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53A7C02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5B713B29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00802548" w14:textId="4ED4F96A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20E0C673" w14:textId="77777777" w:rsidR="003C4052" w:rsidRPr="00936347" w:rsidRDefault="003C4052" w:rsidP="00042FAE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D2881D0" w14:textId="7177B3D9" w:rsidR="00042FAE" w:rsidRPr="00936347" w:rsidRDefault="00FD7220" w:rsidP="00042FAE">
      <w:pPr>
        <w:pStyle w:val="NoSpacing"/>
        <w:spacing w:after="240"/>
        <w:jc w:val="both"/>
        <w:rPr>
          <w:rFonts w:ascii="Palatino Linotype" w:hAnsi="Palatino Linotype"/>
          <w:bCs/>
          <w:i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</w:t>
      </w:r>
      <w:r w:rsidR="00042FAE"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="00042FAE"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Mekkora volt a pályázó szervezet teljes költségvetésének bevételi és kiadási oldala az elmúlt pénzügyi évben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042FAE" w:rsidRPr="00E60374" w14:paraId="06E9BB2A" w14:textId="77777777" w:rsidTr="00057647">
        <w:trPr>
          <w:trHeight w:val="258"/>
        </w:trPr>
        <w:tc>
          <w:tcPr>
            <w:tcW w:w="2356" w:type="pct"/>
          </w:tcPr>
          <w:p w14:paraId="160914D5" w14:textId="6EAD571B" w:rsidR="00042FAE" w:rsidRPr="00936347" w:rsidRDefault="00C5393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jes bevétel a megelőző pénzügyi évben</w:t>
            </w:r>
          </w:p>
        </w:tc>
        <w:tc>
          <w:tcPr>
            <w:tcW w:w="2644" w:type="pct"/>
          </w:tcPr>
          <w:p w14:paraId="7570E40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42FAE" w:rsidRPr="00E60374" w14:paraId="043DEA2E" w14:textId="77777777" w:rsidTr="00057647">
        <w:trPr>
          <w:trHeight w:val="258"/>
        </w:trPr>
        <w:tc>
          <w:tcPr>
            <w:tcW w:w="2356" w:type="pct"/>
          </w:tcPr>
          <w:p w14:paraId="4FBDF839" w14:textId="0D1E2374" w:rsidR="00042FAE" w:rsidRPr="00936347" w:rsidRDefault="002958D0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Összes</w:t>
            </w:r>
            <w:r w:rsidR="00C5393E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kiadás a megelőző pénzügyi évben</w:t>
            </w:r>
          </w:p>
        </w:tc>
        <w:tc>
          <w:tcPr>
            <w:tcW w:w="2644" w:type="pct"/>
          </w:tcPr>
          <w:p w14:paraId="45E884D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</w:p>
        </w:tc>
      </w:tr>
    </w:tbl>
    <w:p w14:paraId="7383B69E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2F2646F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0D02B67" w14:textId="332135D1" w:rsidR="000D616A" w:rsidRPr="000D616A" w:rsidRDefault="00AC2AE6" w:rsidP="000D616A">
      <w:pPr>
        <w:pStyle w:val="NoSpacing"/>
        <w:spacing w:before="360"/>
        <w:jc w:val="both"/>
        <w:rPr>
          <w:rFonts w:ascii="Palatino Linotype" w:hAnsi="Palatino Linotype"/>
          <w:color w:val="7030A0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7</w:t>
      </w:r>
      <w:r w:rsidR="000A6FD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. REFERENC</w:t>
      </w:r>
      <w:r w:rsidR="000D616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IÁK</w:t>
      </w:r>
    </w:p>
    <w:p w14:paraId="2BD1ABC2" w14:textId="2DB2EB0A" w:rsidR="00C879D1" w:rsidRPr="00936347" w:rsidRDefault="000D616A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nevezzen meg két referenciaszemélyt, lehetőség szerint egy donor- és egy partnerszervezetnél, akikkel az elmúlt két év során került sor intézményes együttműködésr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C879D1" w:rsidRPr="00936347" w14:paraId="786990DD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014" w14:textId="6A452C60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Donorszervezet neve:</w:t>
            </w:r>
          </w:p>
          <w:p w14:paraId="788AC77E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91EC08" w14:textId="5C0EEE7C" w:rsidR="000D616A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:</w:t>
            </w:r>
          </w:p>
          <w:p w14:paraId="7F1430DE" w14:textId="11D9A4BF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4A3BDD8" w14:textId="67D54B0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16C" w14:textId="0CC087C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88D00C9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4641614" w14:textId="1EE8A89A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EAFEF3C" w14:textId="5B4580F4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E798ED6" w14:textId="14710023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  <w:tr w:rsidR="00C879D1" w:rsidRPr="00936347" w14:paraId="40D53CA3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6C" w14:textId="00CDF466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Partnerszervezet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9DADB5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81DD49F" w14:textId="2A58203E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7B727F65" w14:textId="37F1CE65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28E4943" w14:textId="4AAB31D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79D8E0B" w14:textId="05798046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BD4" w14:textId="7E385AE6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25BB7A12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446C727" w14:textId="72245867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A52E900" w14:textId="52273B8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9C189ED" w14:textId="46248509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</w:tbl>
    <w:p w14:paraId="4F841680" w14:textId="77777777" w:rsidR="00C879D1" w:rsidRPr="00936347" w:rsidRDefault="00C879D1" w:rsidP="00C879D1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p w14:paraId="2204BD2D" w14:textId="77777777" w:rsidR="0052521F" w:rsidRPr="00936347" w:rsidRDefault="0052521F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</w:p>
    <w:sectPr w:rsidR="0052521F" w:rsidRPr="00936347" w:rsidSect="001F2404"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6335" w14:textId="77777777" w:rsidR="00123521" w:rsidRDefault="00123521">
      <w:r>
        <w:separator/>
      </w:r>
    </w:p>
  </w:endnote>
  <w:endnote w:type="continuationSeparator" w:id="0">
    <w:p w14:paraId="3EF27882" w14:textId="77777777" w:rsidR="00123521" w:rsidRDefault="0012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679" w14:textId="77777777" w:rsidR="00882B9B" w:rsidRDefault="00882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279"/>
      <w:gridCol w:w="352"/>
    </w:tblGrid>
    <w:tr w:rsidR="00B830C6" w14:paraId="6C5FBD98" w14:textId="77777777" w:rsidTr="00B830C6">
      <w:trPr>
        <w:trHeight w:val="54"/>
      </w:trPr>
      <w:tc>
        <w:tcPr>
          <w:tcW w:w="4817" w:type="pct"/>
        </w:tcPr>
        <w:p w14:paraId="2C8D745F" w14:textId="722F399C" w:rsidR="00B830C6" w:rsidRPr="0016068C" w:rsidRDefault="00B830C6" w:rsidP="00B830C6">
          <w:pPr>
            <w:pStyle w:val="Footer"/>
            <w:ind w:right="-2358"/>
            <w:jc w:val="both"/>
            <w:rPr>
              <w:rFonts w:ascii="Palatino Linotype" w:hAnsi="Palatino Linotype"/>
              <w:sz w:val="18"/>
            </w:rPr>
          </w:pPr>
        </w:p>
      </w:tc>
      <w:tc>
        <w:tcPr>
          <w:tcW w:w="183" w:type="pct"/>
          <w:shd w:val="clear" w:color="auto" w:fill="8064A2" w:themeFill="accent4"/>
        </w:tcPr>
        <w:p w14:paraId="49B6296B" w14:textId="4622C02D" w:rsidR="00B830C6" w:rsidRPr="0016068C" w:rsidRDefault="00B830C6" w:rsidP="00B830C6">
          <w:pPr>
            <w:pStyle w:val="Footer"/>
            <w:jc w:val="right"/>
            <w:rPr>
              <w:rFonts w:ascii="Palatino Linotype" w:hAnsi="Palatino Linotype"/>
              <w:color w:val="FFFFFF" w:themeColor="background1"/>
              <w:sz w:val="18"/>
            </w:rPr>
          </w:pPr>
          <w:r w:rsidRPr="0016068C">
            <w:rPr>
              <w:rFonts w:ascii="Palatino Linotype" w:hAnsi="Palatino Linotype"/>
              <w:sz w:val="18"/>
            </w:rPr>
            <w:fldChar w:fldCharType="begin"/>
          </w:r>
          <w:r w:rsidRPr="0016068C">
            <w:rPr>
              <w:rFonts w:ascii="Palatino Linotype" w:hAnsi="Palatino Linotype"/>
              <w:sz w:val="18"/>
            </w:rPr>
            <w:instrText xml:space="preserve"> PAGE    \* MERGEFORMAT </w:instrText>
          </w:r>
          <w:r w:rsidRPr="0016068C">
            <w:rPr>
              <w:rFonts w:ascii="Palatino Linotype" w:hAnsi="Palatino Linotype"/>
              <w:sz w:val="18"/>
            </w:rPr>
            <w:fldChar w:fldCharType="separate"/>
          </w:r>
          <w:r w:rsidR="001D7C47" w:rsidRPr="001D7C47">
            <w:rPr>
              <w:rFonts w:ascii="Palatino Linotype" w:hAnsi="Palatino Linotype"/>
              <w:noProof/>
              <w:color w:val="FFFFFF" w:themeColor="background1"/>
              <w:sz w:val="18"/>
            </w:rPr>
            <w:t>4</w:t>
          </w:r>
          <w:r w:rsidRPr="0016068C">
            <w:rPr>
              <w:rFonts w:ascii="Palatino Linotype" w:hAnsi="Palatino Linotype"/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0376891B" w14:textId="77777777" w:rsidR="00B830C6" w:rsidRDefault="00B8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901" w14:textId="77777777" w:rsidR="00882B9B" w:rsidRDefault="00882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9831" w14:textId="7BEDC89F" w:rsidR="008A68B9" w:rsidRPr="004208C3" w:rsidRDefault="008A68B9" w:rsidP="004208C3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54F" w14:textId="77777777" w:rsidR="00123521" w:rsidRDefault="00123521">
      <w:r>
        <w:separator/>
      </w:r>
    </w:p>
  </w:footnote>
  <w:footnote w:type="continuationSeparator" w:id="0">
    <w:p w14:paraId="38939FA2" w14:textId="77777777" w:rsidR="00123521" w:rsidRDefault="00123521">
      <w:r>
        <w:continuationSeparator/>
      </w:r>
    </w:p>
  </w:footnote>
  <w:footnote w:id="1">
    <w:p w14:paraId="1B0A92CE" w14:textId="27D7C540" w:rsidR="008A68B9" w:rsidRPr="005F7A6D" w:rsidRDefault="008A68B9" w:rsidP="00A0631F">
      <w:pPr>
        <w:pStyle w:val="FootnoteText"/>
        <w:jc w:val="both"/>
        <w:rPr>
          <w:rFonts w:ascii="Palatino Linotype" w:hAnsi="Palatino Linotype"/>
          <w:bCs/>
          <w:sz w:val="16"/>
          <w:szCs w:val="16"/>
          <w:lang w:val="hu-HU"/>
        </w:rPr>
      </w:pPr>
      <w:r w:rsidRPr="00BB2DDC">
        <w:rPr>
          <w:rStyle w:val="FootnoteReference"/>
          <w:rFonts w:ascii="Palatino Linotype" w:hAnsi="Palatino Linotype"/>
          <w:sz w:val="16"/>
          <w:szCs w:val="16"/>
          <w:lang w:val="hu-HU"/>
        </w:rPr>
        <w:footnoteRef/>
      </w:r>
      <w:r w:rsidRPr="00BB2DDC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BB2DDC" w:rsidRPr="00BB2DDC">
        <w:rPr>
          <w:rFonts w:ascii="Palatino Linotype" w:hAnsi="Palatino Linotype"/>
          <w:b/>
          <w:sz w:val="16"/>
          <w:szCs w:val="16"/>
          <w:lang w:val="hu-HU"/>
        </w:rPr>
        <w:t>Minden rubrika kitöltése kötelező</w:t>
      </w:r>
      <w:r w:rsidR="00BB2DDC">
        <w:rPr>
          <w:rFonts w:ascii="Palatino Linotype" w:hAnsi="Palatino Linotype"/>
          <w:b/>
          <w:sz w:val="16"/>
          <w:szCs w:val="16"/>
          <w:lang w:val="hu-HU"/>
        </w:rPr>
        <w:t xml:space="preserve">, </w:t>
      </w:r>
      <w:r w:rsidR="00BB2DDC">
        <w:rPr>
          <w:rFonts w:ascii="Palatino Linotype" w:hAnsi="Palatino Linotype"/>
          <w:bCs/>
          <w:sz w:val="16"/>
          <w:szCs w:val="16"/>
          <w:lang w:val="hu-HU"/>
        </w:rPr>
        <w:t>hiányosan kitöltött pályázatok nem kerülnek elbírására.</w:t>
      </w:r>
      <w:r w:rsidR="005F7A6D">
        <w:rPr>
          <w:rFonts w:ascii="Palatino Linotype" w:hAnsi="Palatino Linotype"/>
          <w:bCs/>
          <w:sz w:val="16"/>
          <w:szCs w:val="16"/>
          <w:lang w:val="hu-HU"/>
        </w:rPr>
        <w:t xml:space="preserve"> Használja a „nem releváns” választ, amennyiben egy kérdés nem alkalmazható a projekt esetében.</w:t>
      </w:r>
    </w:p>
  </w:footnote>
  <w:footnote w:id="2">
    <w:p w14:paraId="19049F68" w14:textId="5D2BB028" w:rsidR="00D759D7" w:rsidRPr="00B36B05" w:rsidRDefault="00D759D7" w:rsidP="00D759D7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B36B05">
        <w:rPr>
          <w:lang w:val="hu-HU"/>
        </w:rPr>
        <w:t xml:space="preserve"> </w:t>
      </w:r>
      <w:r w:rsidR="00B36B05" w:rsidRPr="00B36B05">
        <w:rPr>
          <w:lang w:val="hu-HU"/>
        </w:rPr>
        <w:t>Kérjük jelölje meg a tevé</w:t>
      </w:r>
      <w:r w:rsidR="00B36B05">
        <w:rPr>
          <w:lang w:val="hu-HU"/>
        </w:rPr>
        <w:t xml:space="preserve">kenység számát is, melynek végrehajtásában a partnerszervezet közvetlenül részt vesz. (Lásd. Időkeret) </w:t>
      </w:r>
    </w:p>
  </w:footnote>
  <w:footnote w:id="3">
    <w:p w14:paraId="02B5ABB1" w14:textId="3D7F1E82" w:rsidR="005B0774" w:rsidRPr="00E60374" w:rsidRDefault="005B0774" w:rsidP="00D47AEC">
      <w:pPr>
        <w:pStyle w:val="FootnoteText"/>
        <w:rPr>
          <w:rFonts w:ascii="Palatino Linotype" w:hAnsi="Palatino Linotype"/>
          <w:lang w:val="hu-HU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E60374">
        <w:rPr>
          <w:rFonts w:ascii="Palatino Linotype" w:hAnsi="Palatino Linotype"/>
          <w:sz w:val="18"/>
          <w:lang w:val="hu-HU"/>
        </w:rPr>
        <w:t xml:space="preserve"> 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Korcsoportok: </w:t>
      </w:r>
      <w:r w:rsidRPr="00E60374">
        <w:rPr>
          <w:rFonts w:ascii="Palatino Linotype" w:hAnsi="Palatino Linotype"/>
          <w:sz w:val="18"/>
          <w:lang w:val="hu-HU"/>
        </w:rPr>
        <w:t>18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 alatt</w:t>
      </w:r>
      <w:r w:rsidRPr="00E60374">
        <w:rPr>
          <w:rFonts w:ascii="Palatino Linotype" w:hAnsi="Palatino Linotype"/>
          <w:sz w:val="18"/>
          <w:lang w:val="hu-HU"/>
        </w:rPr>
        <w:t>; 19 – 24; 25 – 44; 45– 65; 65</w:t>
      </w:r>
      <w:r w:rsidR="00833FD8" w:rsidRPr="00E60374">
        <w:rPr>
          <w:rFonts w:ascii="Palatino Linotype" w:hAnsi="Palatino Linotype"/>
          <w:sz w:val="18"/>
          <w:lang w:val="hu-HU"/>
        </w:rPr>
        <w:t xml:space="preserve"> felett</w:t>
      </w:r>
      <w:r w:rsidRPr="00E60374">
        <w:rPr>
          <w:rFonts w:ascii="Palatino Linotype" w:hAnsi="Palatino Linotype"/>
          <w:sz w:val="18"/>
          <w:lang w:val="hu-HU"/>
        </w:rPr>
        <w:t>.</w:t>
      </w:r>
    </w:p>
  </w:footnote>
  <w:footnote w:id="4">
    <w:p w14:paraId="0CA5417F" w14:textId="7BB22638" w:rsidR="006E685C" w:rsidRPr="000A7330" w:rsidRDefault="006E685C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Style w:val="FootnoteReference"/>
          <w:lang w:val="hu-HU"/>
        </w:rPr>
        <w:footnoteRef/>
      </w:r>
      <w:r w:rsidRPr="000A7330">
        <w:rPr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BIZTOSRA VEHETŐ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–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a kockázati tényező negatív hatásaival szinte bizonyosan számolni kell a projekt végrehajtása során</w:t>
      </w:r>
      <w:r w:rsidR="00370D66">
        <w:rPr>
          <w:rFonts w:ascii="Palatino Linotype" w:hAnsi="Palatino Linotype"/>
          <w:sz w:val="16"/>
          <w:szCs w:val="16"/>
          <w:lang w:val="hu-HU"/>
        </w:rPr>
        <w:t>;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VALÓSZÍNŰ – a kockázati tényező 65-90%-os valószínűséggel fel fog lépni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t végrehajtása során; LEHETSÉGE</w:t>
      </w:r>
      <w:r w:rsidR="001B4542">
        <w:rPr>
          <w:rFonts w:ascii="Palatino Linotype" w:hAnsi="Palatino Linotype"/>
          <w:sz w:val="16"/>
          <w:szCs w:val="16"/>
          <w:lang w:val="hu-HU"/>
        </w:rPr>
        <w:t>S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 – a kockázati tényező 35-60%-os valószínűséggel felléphet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t végrehajtása során; </w:t>
      </w:r>
      <w:r w:rsidR="005B18D9">
        <w:rPr>
          <w:rFonts w:ascii="Palatino Linotype" w:hAnsi="Palatino Linotype"/>
          <w:sz w:val="16"/>
          <w:szCs w:val="16"/>
          <w:lang w:val="hu-HU"/>
        </w:rPr>
        <w:t>VALÓSZÍNŰTLEN – 10-35% közötti esély van a kockázati tényez fellépésére a projekt végrehajtása során.</w:t>
      </w:r>
    </w:p>
  </w:footnote>
  <w:footnote w:id="5">
    <w:p w14:paraId="538938D2" w14:textId="21271BAC" w:rsidR="00FF2D42" w:rsidRPr="00BC583B" w:rsidRDefault="00FF2D42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Fonts w:ascii="Palatino Linotype" w:hAnsi="Palatino Linotype"/>
          <w:sz w:val="16"/>
          <w:szCs w:val="16"/>
          <w:lang w:val="hu-HU"/>
        </w:rPr>
        <w:footnoteRef/>
      </w:r>
      <w:r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370D66">
        <w:rPr>
          <w:rFonts w:ascii="Palatino Linotype" w:hAnsi="Palatino Linotype"/>
          <w:sz w:val="16"/>
          <w:szCs w:val="16"/>
          <w:lang w:val="hu-HU"/>
        </w:rPr>
        <w:t>NAGYFOKÚ – A kockázati tényező alap</w:t>
      </w:r>
      <w:r w:rsidR="007E2D1F">
        <w:rPr>
          <w:rFonts w:ascii="Palatino Linotype" w:hAnsi="Palatino Linotype"/>
          <w:sz w:val="16"/>
          <w:szCs w:val="16"/>
          <w:lang w:val="hu-HU"/>
        </w:rPr>
        <w:t>v</w:t>
      </w:r>
      <w:r w:rsidR="00370D66">
        <w:rPr>
          <w:rFonts w:ascii="Palatino Linotype" w:hAnsi="Palatino Linotype"/>
          <w:sz w:val="16"/>
          <w:szCs w:val="16"/>
          <w:lang w:val="hu-HU"/>
        </w:rPr>
        <w:t>ető hatással bír a projekttel kapcsolatba hozható személyekre, a végrehajtó szervezet működésére, reputációjára, a végrehajtásához szükséges információk, pénzügyi vagy fizikai eszközök elérhetőségére, vagy a környezetre. A projekt megvalósítása és a kitűzött célok elérése alapvető nehézségekbe ütközik</w:t>
      </w:r>
      <w:r w:rsidR="007E2D1F">
        <w:rPr>
          <w:rFonts w:ascii="Palatino Linotype" w:hAnsi="Palatino Linotype"/>
          <w:sz w:val="16"/>
          <w:szCs w:val="16"/>
          <w:lang w:val="hu-HU"/>
        </w:rPr>
        <w:t>;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MÉRSÉKELT </w:t>
      </w:r>
      <w:r w:rsidR="007E2D1F">
        <w:rPr>
          <w:rFonts w:ascii="Palatino Linotype" w:hAnsi="Palatino Linotype"/>
          <w:sz w:val="16"/>
          <w:szCs w:val="16"/>
          <w:lang w:val="hu-HU"/>
        </w:rPr>
        <w:t>–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7E2D1F">
        <w:rPr>
          <w:rFonts w:ascii="Palatino Linotype" w:hAnsi="Palatino Linotype"/>
          <w:sz w:val="16"/>
          <w:szCs w:val="16"/>
          <w:lang w:val="hu-HU"/>
        </w:rPr>
        <w:t>A kockázati tényező mérsékelt hatással bír a fenti tényezőkre. A projekt célkitűzései megvalósíthatóak, de további erőforrások bevonását vagy tervezést igényelhetnek;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 ELHANYAGOLHATÓ – A kockázati tényező kis hatással van a fenti </w:t>
      </w:r>
      <w:r w:rsidR="00096504">
        <w:rPr>
          <w:rFonts w:ascii="Palatino Linotype" w:hAnsi="Palatino Linotype"/>
          <w:sz w:val="16"/>
          <w:szCs w:val="16"/>
          <w:lang w:val="hu-HU"/>
        </w:rPr>
        <w:t>elemekre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. A projekt célkitűzései megvalósíthatóak nem túl jelentős további erőforrások bevonásával vagy további tervezéss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C70D" w14:textId="77777777" w:rsidR="00882B9B" w:rsidRDefault="00882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2"/>
      <w:gridCol w:w="3918"/>
      <w:gridCol w:w="4411"/>
    </w:tblGrid>
    <w:tr w:rsidR="00882B9B" w14:paraId="7E6D56CA" w14:textId="77777777" w:rsidTr="00E13CAC">
      <w:tc>
        <w:tcPr>
          <w:tcW w:w="1392" w:type="dxa"/>
        </w:tcPr>
        <w:p w14:paraId="50CD473B" w14:textId="77777777" w:rsidR="00882B9B" w:rsidRDefault="00882B9B" w:rsidP="00882B9B">
          <w:pPr>
            <w:pStyle w:val="Header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43A777E5" wp14:editId="0AAF776B">
                <wp:extent cx="747114" cy="640080"/>
                <wp:effectExtent l="0" t="0" r="0" b="7620"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11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vAlign w:val="center"/>
        </w:tcPr>
        <w:p w14:paraId="6E32759A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German Marshall Fund of the United States Engaging Central Europe</w:t>
          </w:r>
        </w:p>
      </w:tc>
      <w:tc>
        <w:tcPr>
          <w:tcW w:w="4411" w:type="dxa"/>
          <w:vAlign w:val="center"/>
        </w:tcPr>
        <w:p w14:paraId="20D6869D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ooperative Agreement No. 7200AA22CA00025</w:t>
          </w:r>
        </w:p>
        <w:p w14:paraId="60F6FDA4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entral Europe – Building Resilience in Civil Society (CEBRICS)</w:t>
          </w:r>
        </w:p>
      </w:tc>
    </w:tr>
  </w:tbl>
  <w:p w14:paraId="2D635D8B" w14:textId="33F4BC93" w:rsidR="0774BE38" w:rsidRDefault="0774BE38" w:rsidP="0774B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AFB" w14:textId="77777777" w:rsidR="00882B9B" w:rsidRDefault="00882B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00AF8069" w:rsidR="008A68B9" w:rsidRDefault="008A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56D8"/>
    <w:multiLevelType w:val="hybridMultilevel"/>
    <w:tmpl w:val="3D2665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7156F"/>
    <w:multiLevelType w:val="hybridMultilevel"/>
    <w:tmpl w:val="DA7A1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0B8B"/>
    <w:multiLevelType w:val="hybridMultilevel"/>
    <w:tmpl w:val="C8948A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E3E4E"/>
    <w:multiLevelType w:val="hybridMultilevel"/>
    <w:tmpl w:val="5F1C35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2256">
    <w:abstractNumId w:val="5"/>
  </w:num>
  <w:num w:numId="2" w16cid:durableId="362050318">
    <w:abstractNumId w:val="7"/>
  </w:num>
  <w:num w:numId="3" w16cid:durableId="549266698">
    <w:abstractNumId w:val="9"/>
  </w:num>
  <w:num w:numId="4" w16cid:durableId="1979066262">
    <w:abstractNumId w:val="0"/>
  </w:num>
  <w:num w:numId="5" w16cid:durableId="402333403">
    <w:abstractNumId w:val="2"/>
  </w:num>
  <w:num w:numId="6" w16cid:durableId="1985354484">
    <w:abstractNumId w:val="3"/>
  </w:num>
  <w:num w:numId="7" w16cid:durableId="762144335">
    <w:abstractNumId w:val="4"/>
  </w:num>
  <w:num w:numId="8" w16cid:durableId="1387796827">
    <w:abstractNumId w:val="6"/>
  </w:num>
  <w:num w:numId="9" w16cid:durableId="1747603685">
    <w:abstractNumId w:val="10"/>
  </w:num>
  <w:num w:numId="10" w16cid:durableId="95641446">
    <w:abstractNumId w:val="1"/>
  </w:num>
  <w:num w:numId="11" w16cid:durableId="1387796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44"/>
    <w:rsid w:val="00007762"/>
    <w:rsid w:val="00010A44"/>
    <w:rsid w:val="00011660"/>
    <w:rsid w:val="00011B7B"/>
    <w:rsid w:val="0003202B"/>
    <w:rsid w:val="00033075"/>
    <w:rsid w:val="00035FB7"/>
    <w:rsid w:val="00036CDD"/>
    <w:rsid w:val="00042FAE"/>
    <w:rsid w:val="00044C41"/>
    <w:rsid w:val="000516C5"/>
    <w:rsid w:val="00062387"/>
    <w:rsid w:val="00066E1B"/>
    <w:rsid w:val="00070630"/>
    <w:rsid w:val="00074A32"/>
    <w:rsid w:val="00082082"/>
    <w:rsid w:val="00082130"/>
    <w:rsid w:val="0009381C"/>
    <w:rsid w:val="00093E02"/>
    <w:rsid w:val="00096504"/>
    <w:rsid w:val="00096DD3"/>
    <w:rsid w:val="000978E5"/>
    <w:rsid w:val="000A6268"/>
    <w:rsid w:val="000A6FDA"/>
    <w:rsid w:val="000A70D2"/>
    <w:rsid w:val="000A7330"/>
    <w:rsid w:val="000A7C8E"/>
    <w:rsid w:val="000B356B"/>
    <w:rsid w:val="000B42D1"/>
    <w:rsid w:val="000C6E34"/>
    <w:rsid w:val="000D022D"/>
    <w:rsid w:val="000D1AFA"/>
    <w:rsid w:val="000D616A"/>
    <w:rsid w:val="000E3D32"/>
    <w:rsid w:val="000F0F0E"/>
    <w:rsid w:val="000F21E5"/>
    <w:rsid w:val="000F301F"/>
    <w:rsid w:val="00102B47"/>
    <w:rsid w:val="0010355B"/>
    <w:rsid w:val="001057D6"/>
    <w:rsid w:val="0010723A"/>
    <w:rsid w:val="00115DBA"/>
    <w:rsid w:val="0011633C"/>
    <w:rsid w:val="00117732"/>
    <w:rsid w:val="00121748"/>
    <w:rsid w:val="00123521"/>
    <w:rsid w:val="00135358"/>
    <w:rsid w:val="001435F7"/>
    <w:rsid w:val="00144254"/>
    <w:rsid w:val="001606C7"/>
    <w:rsid w:val="001618F2"/>
    <w:rsid w:val="00161CFB"/>
    <w:rsid w:val="00165E0D"/>
    <w:rsid w:val="001678E8"/>
    <w:rsid w:val="00170EF4"/>
    <w:rsid w:val="00171899"/>
    <w:rsid w:val="00174930"/>
    <w:rsid w:val="00175851"/>
    <w:rsid w:val="00175A75"/>
    <w:rsid w:val="0017737C"/>
    <w:rsid w:val="00184250"/>
    <w:rsid w:val="00186561"/>
    <w:rsid w:val="001879D7"/>
    <w:rsid w:val="001B4079"/>
    <w:rsid w:val="001B4542"/>
    <w:rsid w:val="001B6DDC"/>
    <w:rsid w:val="001D76CC"/>
    <w:rsid w:val="001D7C47"/>
    <w:rsid w:val="001E2391"/>
    <w:rsid w:val="001E7C77"/>
    <w:rsid w:val="001F0A52"/>
    <w:rsid w:val="001F2404"/>
    <w:rsid w:val="00204AD1"/>
    <w:rsid w:val="00213C4A"/>
    <w:rsid w:val="0021713F"/>
    <w:rsid w:val="002212CA"/>
    <w:rsid w:val="002219D6"/>
    <w:rsid w:val="00221D40"/>
    <w:rsid w:val="00226D4C"/>
    <w:rsid w:val="0022723D"/>
    <w:rsid w:val="002356C5"/>
    <w:rsid w:val="002412CF"/>
    <w:rsid w:val="0024571C"/>
    <w:rsid w:val="00245856"/>
    <w:rsid w:val="00252DE9"/>
    <w:rsid w:val="00253CE7"/>
    <w:rsid w:val="00256F70"/>
    <w:rsid w:val="00275FB2"/>
    <w:rsid w:val="0027756A"/>
    <w:rsid w:val="002831AC"/>
    <w:rsid w:val="00283409"/>
    <w:rsid w:val="00285F89"/>
    <w:rsid w:val="002958D0"/>
    <w:rsid w:val="00295951"/>
    <w:rsid w:val="00297706"/>
    <w:rsid w:val="002A2BB4"/>
    <w:rsid w:val="002A48B2"/>
    <w:rsid w:val="002A5176"/>
    <w:rsid w:val="002A536A"/>
    <w:rsid w:val="002A7E4D"/>
    <w:rsid w:val="002B7AC1"/>
    <w:rsid w:val="002C1390"/>
    <w:rsid w:val="002D18AF"/>
    <w:rsid w:val="002D4977"/>
    <w:rsid w:val="002E06B6"/>
    <w:rsid w:val="002E44FF"/>
    <w:rsid w:val="002F012B"/>
    <w:rsid w:val="002F3E2F"/>
    <w:rsid w:val="0030002E"/>
    <w:rsid w:val="00301C4F"/>
    <w:rsid w:val="00305A3E"/>
    <w:rsid w:val="00307E30"/>
    <w:rsid w:val="0031016E"/>
    <w:rsid w:val="0031184B"/>
    <w:rsid w:val="003121E7"/>
    <w:rsid w:val="00323614"/>
    <w:rsid w:val="00323BEA"/>
    <w:rsid w:val="00327238"/>
    <w:rsid w:val="00327553"/>
    <w:rsid w:val="00327E14"/>
    <w:rsid w:val="0033516E"/>
    <w:rsid w:val="003357C5"/>
    <w:rsid w:val="003401FE"/>
    <w:rsid w:val="00340AB2"/>
    <w:rsid w:val="00341138"/>
    <w:rsid w:val="003418D8"/>
    <w:rsid w:val="00350B21"/>
    <w:rsid w:val="0036549C"/>
    <w:rsid w:val="00370D66"/>
    <w:rsid w:val="00370F5F"/>
    <w:rsid w:val="003777FA"/>
    <w:rsid w:val="003A07DD"/>
    <w:rsid w:val="003A0A8C"/>
    <w:rsid w:val="003A50A1"/>
    <w:rsid w:val="003A5CB3"/>
    <w:rsid w:val="003A6C7B"/>
    <w:rsid w:val="003B7A02"/>
    <w:rsid w:val="003C3932"/>
    <w:rsid w:val="003C4052"/>
    <w:rsid w:val="003C5543"/>
    <w:rsid w:val="003C5C97"/>
    <w:rsid w:val="003C7BD1"/>
    <w:rsid w:val="003D7BDE"/>
    <w:rsid w:val="003E0DEF"/>
    <w:rsid w:val="003E15CC"/>
    <w:rsid w:val="003E2D43"/>
    <w:rsid w:val="003E5F09"/>
    <w:rsid w:val="003E73F1"/>
    <w:rsid w:val="00402597"/>
    <w:rsid w:val="004049D8"/>
    <w:rsid w:val="0040647C"/>
    <w:rsid w:val="00407AAC"/>
    <w:rsid w:val="00407EF0"/>
    <w:rsid w:val="00411E4E"/>
    <w:rsid w:val="00414157"/>
    <w:rsid w:val="00415926"/>
    <w:rsid w:val="0041652C"/>
    <w:rsid w:val="00416EBE"/>
    <w:rsid w:val="004208C3"/>
    <w:rsid w:val="00426FF2"/>
    <w:rsid w:val="004319F7"/>
    <w:rsid w:val="00433A3F"/>
    <w:rsid w:val="00436FB7"/>
    <w:rsid w:val="00437B2D"/>
    <w:rsid w:val="0044374D"/>
    <w:rsid w:val="0044586C"/>
    <w:rsid w:val="00450C00"/>
    <w:rsid w:val="00453403"/>
    <w:rsid w:val="00454414"/>
    <w:rsid w:val="0045688A"/>
    <w:rsid w:val="00456EFC"/>
    <w:rsid w:val="0046625A"/>
    <w:rsid w:val="00467BAF"/>
    <w:rsid w:val="004714F6"/>
    <w:rsid w:val="004736AE"/>
    <w:rsid w:val="0048719B"/>
    <w:rsid w:val="00491E26"/>
    <w:rsid w:val="004974AF"/>
    <w:rsid w:val="004A1DED"/>
    <w:rsid w:val="004A334B"/>
    <w:rsid w:val="004B3CAA"/>
    <w:rsid w:val="004B4706"/>
    <w:rsid w:val="004C5BBE"/>
    <w:rsid w:val="004C7479"/>
    <w:rsid w:val="004C7FA6"/>
    <w:rsid w:val="004D06B0"/>
    <w:rsid w:val="004D2027"/>
    <w:rsid w:val="004D338D"/>
    <w:rsid w:val="004E144A"/>
    <w:rsid w:val="004E6ECE"/>
    <w:rsid w:val="004F671A"/>
    <w:rsid w:val="00502149"/>
    <w:rsid w:val="00502A26"/>
    <w:rsid w:val="00505A83"/>
    <w:rsid w:val="00512A12"/>
    <w:rsid w:val="00517526"/>
    <w:rsid w:val="00517822"/>
    <w:rsid w:val="005205DD"/>
    <w:rsid w:val="0052247D"/>
    <w:rsid w:val="0052521F"/>
    <w:rsid w:val="00526A90"/>
    <w:rsid w:val="005306C7"/>
    <w:rsid w:val="00531D9B"/>
    <w:rsid w:val="0053207E"/>
    <w:rsid w:val="00532263"/>
    <w:rsid w:val="0053267F"/>
    <w:rsid w:val="005335F1"/>
    <w:rsid w:val="00534C8F"/>
    <w:rsid w:val="00541754"/>
    <w:rsid w:val="0054319C"/>
    <w:rsid w:val="005436FD"/>
    <w:rsid w:val="00547A50"/>
    <w:rsid w:val="00554AB4"/>
    <w:rsid w:val="0056102F"/>
    <w:rsid w:val="00564FDC"/>
    <w:rsid w:val="005659A7"/>
    <w:rsid w:val="00570ACC"/>
    <w:rsid w:val="00575F52"/>
    <w:rsid w:val="005806E5"/>
    <w:rsid w:val="00581D25"/>
    <w:rsid w:val="00590DB3"/>
    <w:rsid w:val="00591300"/>
    <w:rsid w:val="00595EEC"/>
    <w:rsid w:val="00597E54"/>
    <w:rsid w:val="005A2D5D"/>
    <w:rsid w:val="005B0774"/>
    <w:rsid w:val="005B18D9"/>
    <w:rsid w:val="005B334B"/>
    <w:rsid w:val="005B4CD5"/>
    <w:rsid w:val="005C0FD5"/>
    <w:rsid w:val="005C1466"/>
    <w:rsid w:val="005C1AFC"/>
    <w:rsid w:val="005C4A4F"/>
    <w:rsid w:val="005C556B"/>
    <w:rsid w:val="005D39A2"/>
    <w:rsid w:val="005D55A7"/>
    <w:rsid w:val="005D629E"/>
    <w:rsid w:val="005D68EE"/>
    <w:rsid w:val="005D7605"/>
    <w:rsid w:val="005E1FB0"/>
    <w:rsid w:val="005E36DE"/>
    <w:rsid w:val="005E4144"/>
    <w:rsid w:val="005E66A6"/>
    <w:rsid w:val="005F5CE9"/>
    <w:rsid w:val="005F7A6D"/>
    <w:rsid w:val="006008C9"/>
    <w:rsid w:val="0060302C"/>
    <w:rsid w:val="00605EBD"/>
    <w:rsid w:val="00606B04"/>
    <w:rsid w:val="00610B19"/>
    <w:rsid w:val="00621E32"/>
    <w:rsid w:val="006231C4"/>
    <w:rsid w:val="006231EB"/>
    <w:rsid w:val="00623618"/>
    <w:rsid w:val="00625EB5"/>
    <w:rsid w:val="00632448"/>
    <w:rsid w:val="0063306F"/>
    <w:rsid w:val="00636F94"/>
    <w:rsid w:val="0064150D"/>
    <w:rsid w:val="006525FD"/>
    <w:rsid w:val="006558A9"/>
    <w:rsid w:val="00677243"/>
    <w:rsid w:val="00680185"/>
    <w:rsid w:val="006813B3"/>
    <w:rsid w:val="006822AF"/>
    <w:rsid w:val="006853B2"/>
    <w:rsid w:val="00696E6A"/>
    <w:rsid w:val="00697AD7"/>
    <w:rsid w:val="006A0C62"/>
    <w:rsid w:val="006A21A5"/>
    <w:rsid w:val="006A24BE"/>
    <w:rsid w:val="006A6515"/>
    <w:rsid w:val="006A76D8"/>
    <w:rsid w:val="006C1D31"/>
    <w:rsid w:val="006C236B"/>
    <w:rsid w:val="006C28D8"/>
    <w:rsid w:val="006C548E"/>
    <w:rsid w:val="006C686A"/>
    <w:rsid w:val="006E185F"/>
    <w:rsid w:val="006E26C8"/>
    <w:rsid w:val="006E3D76"/>
    <w:rsid w:val="006E685C"/>
    <w:rsid w:val="006F0502"/>
    <w:rsid w:val="006F0DEA"/>
    <w:rsid w:val="006F1145"/>
    <w:rsid w:val="006F23F1"/>
    <w:rsid w:val="0070092C"/>
    <w:rsid w:val="00706320"/>
    <w:rsid w:val="007115F6"/>
    <w:rsid w:val="00712CA7"/>
    <w:rsid w:val="00714F44"/>
    <w:rsid w:val="00722EC5"/>
    <w:rsid w:val="00722FB9"/>
    <w:rsid w:val="00725AAB"/>
    <w:rsid w:val="0073287F"/>
    <w:rsid w:val="0073544B"/>
    <w:rsid w:val="00736FBE"/>
    <w:rsid w:val="007404FA"/>
    <w:rsid w:val="007410E9"/>
    <w:rsid w:val="007434F2"/>
    <w:rsid w:val="007501AD"/>
    <w:rsid w:val="007525C7"/>
    <w:rsid w:val="00756C5F"/>
    <w:rsid w:val="007632F7"/>
    <w:rsid w:val="00771767"/>
    <w:rsid w:val="00772A4F"/>
    <w:rsid w:val="00777452"/>
    <w:rsid w:val="00777D1A"/>
    <w:rsid w:val="00790867"/>
    <w:rsid w:val="0079153C"/>
    <w:rsid w:val="00793C86"/>
    <w:rsid w:val="0079700C"/>
    <w:rsid w:val="007A2BFB"/>
    <w:rsid w:val="007A601A"/>
    <w:rsid w:val="007B1532"/>
    <w:rsid w:val="007B7910"/>
    <w:rsid w:val="007B799E"/>
    <w:rsid w:val="007C09C6"/>
    <w:rsid w:val="007C0FEE"/>
    <w:rsid w:val="007C3765"/>
    <w:rsid w:val="007C387D"/>
    <w:rsid w:val="007D3170"/>
    <w:rsid w:val="007D4CF7"/>
    <w:rsid w:val="007D7C3F"/>
    <w:rsid w:val="007E0303"/>
    <w:rsid w:val="007E1A27"/>
    <w:rsid w:val="007E2D1F"/>
    <w:rsid w:val="007E5109"/>
    <w:rsid w:val="007F7E4B"/>
    <w:rsid w:val="0081021E"/>
    <w:rsid w:val="00817963"/>
    <w:rsid w:val="00833FD8"/>
    <w:rsid w:val="00841CB4"/>
    <w:rsid w:val="00844227"/>
    <w:rsid w:val="008451E6"/>
    <w:rsid w:val="00846ADB"/>
    <w:rsid w:val="00850032"/>
    <w:rsid w:val="0085075C"/>
    <w:rsid w:val="008509C0"/>
    <w:rsid w:val="008513A1"/>
    <w:rsid w:val="00853BE7"/>
    <w:rsid w:val="00854F17"/>
    <w:rsid w:val="008572F9"/>
    <w:rsid w:val="00864D0C"/>
    <w:rsid w:val="00866327"/>
    <w:rsid w:val="00867B54"/>
    <w:rsid w:val="00871820"/>
    <w:rsid w:val="00875A53"/>
    <w:rsid w:val="00877A8A"/>
    <w:rsid w:val="00877FC3"/>
    <w:rsid w:val="008817E7"/>
    <w:rsid w:val="00882B9B"/>
    <w:rsid w:val="008872C4"/>
    <w:rsid w:val="00891B9B"/>
    <w:rsid w:val="0089218B"/>
    <w:rsid w:val="00893E0F"/>
    <w:rsid w:val="00894073"/>
    <w:rsid w:val="00896BE1"/>
    <w:rsid w:val="00896CD9"/>
    <w:rsid w:val="00897B7D"/>
    <w:rsid w:val="008A0D23"/>
    <w:rsid w:val="008A4265"/>
    <w:rsid w:val="008A5347"/>
    <w:rsid w:val="008A68B9"/>
    <w:rsid w:val="008A7B76"/>
    <w:rsid w:val="008B0DDB"/>
    <w:rsid w:val="008C791B"/>
    <w:rsid w:val="008D565E"/>
    <w:rsid w:val="008E1AC6"/>
    <w:rsid w:val="008E72EB"/>
    <w:rsid w:val="008F28A8"/>
    <w:rsid w:val="008F3071"/>
    <w:rsid w:val="008F4E55"/>
    <w:rsid w:val="008F5345"/>
    <w:rsid w:val="008F7CD8"/>
    <w:rsid w:val="009065FA"/>
    <w:rsid w:val="00907BE0"/>
    <w:rsid w:val="00912941"/>
    <w:rsid w:val="00915FCA"/>
    <w:rsid w:val="00916779"/>
    <w:rsid w:val="0091714D"/>
    <w:rsid w:val="00921B7B"/>
    <w:rsid w:val="009277F3"/>
    <w:rsid w:val="00936347"/>
    <w:rsid w:val="00946111"/>
    <w:rsid w:val="009518A7"/>
    <w:rsid w:val="0095451A"/>
    <w:rsid w:val="00955590"/>
    <w:rsid w:val="00963909"/>
    <w:rsid w:val="00966361"/>
    <w:rsid w:val="00966861"/>
    <w:rsid w:val="00972096"/>
    <w:rsid w:val="0097367F"/>
    <w:rsid w:val="0097559E"/>
    <w:rsid w:val="00976E87"/>
    <w:rsid w:val="00980349"/>
    <w:rsid w:val="00980948"/>
    <w:rsid w:val="00982A41"/>
    <w:rsid w:val="00982EC3"/>
    <w:rsid w:val="00987FF5"/>
    <w:rsid w:val="009922B5"/>
    <w:rsid w:val="00992671"/>
    <w:rsid w:val="009B0247"/>
    <w:rsid w:val="009B1FAA"/>
    <w:rsid w:val="009B4D98"/>
    <w:rsid w:val="009C3AAE"/>
    <w:rsid w:val="009C53B2"/>
    <w:rsid w:val="009C6956"/>
    <w:rsid w:val="009D1C4B"/>
    <w:rsid w:val="009D39B5"/>
    <w:rsid w:val="009E59A2"/>
    <w:rsid w:val="009F1184"/>
    <w:rsid w:val="009F1B0A"/>
    <w:rsid w:val="009F2E54"/>
    <w:rsid w:val="009F6724"/>
    <w:rsid w:val="00A012FD"/>
    <w:rsid w:val="00A0631F"/>
    <w:rsid w:val="00A07694"/>
    <w:rsid w:val="00A10874"/>
    <w:rsid w:val="00A13ABF"/>
    <w:rsid w:val="00A170A8"/>
    <w:rsid w:val="00A205AC"/>
    <w:rsid w:val="00A224BC"/>
    <w:rsid w:val="00A22A04"/>
    <w:rsid w:val="00A255B3"/>
    <w:rsid w:val="00A32356"/>
    <w:rsid w:val="00A33CAB"/>
    <w:rsid w:val="00A33E53"/>
    <w:rsid w:val="00A3793F"/>
    <w:rsid w:val="00A40778"/>
    <w:rsid w:val="00A45DEC"/>
    <w:rsid w:val="00A51681"/>
    <w:rsid w:val="00A527A3"/>
    <w:rsid w:val="00A54A50"/>
    <w:rsid w:val="00A6149A"/>
    <w:rsid w:val="00A632E7"/>
    <w:rsid w:val="00A7049A"/>
    <w:rsid w:val="00A76066"/>
    <w:rsid w:val="00A7741C"/>
    <w:rsid w:val="00A77FA2"/>
    <w:rsid w:val="00A8347E"/>
    <w:rsid w:val="00A8441B"/>
    <w:rsid w:val="00A93733"/>
    <w:rsid w:val="00A9657E"/>
    <w:rsid w:val="00A97E8F"/>
    <w:rsid w:val="00AA255A"/>
    <w:rsid w:val="00AA4716"/>
    <w:rsid w:val="00AA6B12"/>
    <w:rsid w:val="00AC1D3B"/>
    <w:rsid w:val="00AC2AE6"/>
    <w:rsid w:val="00AC2EF7"/>
    <w:rsid w:val="00AC3529"/>
    <w:rsid w:val="00AC4EE0"/>
    <w:rsid w:val="00AC6BDA"/>
    <w:rsid w:val="00AC6CD2"/>
    <w:rsid w:val="00AD46DC"/>
    <w:rsid w:val="00AD72D3"/>
    <w:rsid w:val="00AE175F"/>
    <w:rsid w:val="00AF3908"/>
    <w:rsid w:val="00AF53E5"/>
    <w:rsid w:val="00B03892"/>
    <w:rsid w:val="00B04ECE"/>
    <w:rsid w:val="00B05C52"/>
    <w:rsid w:val="00B15889"/>
    <w:rsid w:val="00B17800"/>
    <w:rsid w:val="00B21F68"/>
    <w:rsid w:val="00B247A3"/>
    <w:rsid w:val="00B30C1E"/>
    <w:rsid w:val="00B33F8A"/>
    <w:rsid w:val="00B343A4"/>
    <w:rsid w:val="00B36617"/>
    <w:rsid w:val="00B36B05"/>
    <w:rsid w:val="00B4234A"/>
    <w:rsid w:val="00B44084"/>
    <w:rsid w:val="00B51604"/>
    <w:rsid w:val="00B53CC4"/>
    <w:rsid w:val="00B5698B"/>
    <w:rsid w:val="00B61356"/>
    <w:rsid w:val="00B6261A"/>
    <w:rsid w:val="00B71A65"/>
    <w:rsid w:val="00B73936"/>
    <w:rsid w:val="00B77E56"/>
    <w:rsid w:val="00B82A3C"/>
    <w:rsid w:val="00B82B12"/>
    <w:rsid w:val="00B830C6"/>
    <w:rsid w:val="00B845CB"/>
    <w:rsid w:val="00B933BC"/>
    <w:rsid w:val="00B94C99"/>
    <w:rsid w:val="00B95A4B"/>
    <w:rsid w:val="00BA42C2"/>
    <w:rsid w:val="00BA45ED"/>
    <w:rsid w:val="00BB2DDC"/>
    <w:rsid w:val="00BB4E59"/>
    <w:rsid w:val="00BB6892"/>
    <w:rsid w:val="00BB72EF"/>
    <w:rsid w:val="00BC060B"/>
    <w:rsid w:val="00BC1490"/>
    <w:rsid w:val="00BC583B"/>
    <w:rsid w:val="00BC6A2D"/>
    <w:rsid w:val="00BC7866"/>
    <w:rsid w:val="00BD666B"/>
    <w:rsid w:val="00BD7E2F"/>
    <w:rsid w:val="00BE164F"/>
    <w:rsid w:val="00BE7888"/>
    <w:rsid w:val="00BF6D13"/>
    <w:rsid w:val="00C028A6"/>
    <w:rsid w:val="00C04A1D"/>
    <w:rsid w:val="00C04AF6"/>
    <w:rsid w:val="00C06BA1"/>
    <w:rsid w:val="00C10B67"/>
    <w:rsid w:val="00C124EA"/>
    <w:rsid w:val="00C23078"/>
    <w:rsid w:val="00C23C31"/>
    <w:rsid w:val="00C23C3D"/>
    <w:rsid w:val="00C24E0C"/>
    <w:rsid w:val="00C25CAC"/>
    <w:rsid w:val="00C269E7"/>
    <w:rsid w:val="00C3044D"/>
    <w:rsid w:val="00C30597"/>
    <w:rsid w:val="00C31CC0"/>
    <w:rsid w:val="00C33F7B"/>
    <w:rsid w:val="00C450C8"/>
    <w:rsid w:val="00C465BE"/>
    <w:rsid w:val="00C473C8"/>
    <w:rsid w:val="00C50B08"/>
    <w:rsid w:val="00C5185E"/>
    <w:rsid w:val="00C5393E"/>
    <w:rsid w:val="00C571F6"/>
    <w:rsid w:val="00C578F4"/>
    <w:rsid w:val="00C60BB9"/>
    <w:rsid w:val="00C60E0B"/>
    <w:rsid w:val="00C61583"/>
    <w:rsid w:val="00C6554D"/>
    <w:rsid w:val="00C6796C"/>
    <w:rsid w:val="00C73385"/>
    <w:rsid w:val="00C735E2"/>
    <w:rsid w:val="00C7517E"/>
    <w:rsid w:val="00C76577"/>
    <w:rsid w:val="00C82E05"/>
    <w:rsid w:val="00C866A2"/>
    <w:rsid w:val="00C8718C"/>
    <w:rsid w:val="00C879D1"/>
    <w:rsid w:val="00C90B26"/>
    <w:rsid w:val="00C925D3"/>
    <w:rsid w:val="00CA1677"/>
    <w:rsid w:val="00CC1B8F"/>
    <w:rsid w:val="00CC3D4F"/>
    <w:rsid w:val="00CD2196"/>
    <w:rsid w:val="00CD674E"/>
    <w:rsid w:val="00CE24EE"/>
    <w:rsid w:val="00CF622D"/>
    <w:rsid w:val="00D01189"/>
    <w:rsid w:val="00D033B6"/>
    <w:rsid w:val="00D04A8A"/>
    <w:rsid w:val="00D055F7"/>
    <w:rsid w:val="00D1162D"/>
    <w:rsid w:val="00D170C3"/>
    <w:rsid w:val="00D207B7"/>
    <w:rsid w:val="00D216FD"/>
    <w:rsid w:val="00D21BE9"/>
    <w:rsid w:val="00D2299A"/>
    <w:rsid w:val="00D2602C"/>
    <w:rsid w:val="00D4233C"/>
    <w:rsid w:val="00D42370"/>
    <w:rsid w:val="00D45869"/>
    <w:rsid w:val="00D47AEC"/>
    <w:rsid w:val="00D5070A"/>
    <w:rsid w:val="00D54401"/>
    <w:rsid w:val="00D57D26"/>
    <w:rsid w:val="00D6086B"/>
    <w:rsid w:val="00D63138"/>
    <w:rsid w:val="00D65771"/>
    <w:rsid w:val="00D67219"/>
    <w:rsid w:val="00D734A2"/>
    <w:rsid w:val="00D742C5"/>
    <w:rsid w:val="00D759D7"/>
    <w:rsid w:val="00D767F1"/>
    <w:rsid w:val="00D80F76"/>
    <w:rsid w:val="00D82F23"/>
    <w:rsid w:val="00D834C3"/>
    <w:rsid w:val="00D8458E"/>
    <w:rsid w:val="00D95C0B"/>
    <w:rsid w:val="00D9668D"/>
    <w:rsid w:val="00D9700E"/>
    <w:rsid w:val="00DA2BE8"/>
    <w:rsid w:val="00DA2CC8"/>
    <w:rsid w:val="00DA3362"/>
    <w:rsid w:val="00DA402E"/>
    <w:rsid w:val="00DB213B"/>
    <w:rsid w:val="00DB2EBE"/>
    <w:rsid w:val="00DB32BF"/>
    <w:rsid w:val="00DB414E"/>
    <w:rsid w:val="00DB4B6A"/>
    <w:rsid w:val="00DC5DFA"/>
    <w:rsid w:val="00DC6A49"/>
    <w:rsid w:val="00DD76F9"/>
    <w:rsid w:val="00DE567E"/>
    <w:rsid w:val="00DE7F20"/>
    <w:rsid w:val="00DF358A"/>
    <w:rsid w:val="00DF5CD9"/>
    <w:rsid w:val="00DF7342"/>
    <w:rsid w:val="00DF7C25"/>
    <w:rsid w:val="00E033B1"/>
    <w:rsid w:val="00E039D4"/>
    <w:rsid w:val="00E03B57"/>
    <w:rsid w:val="00E05F7B"/>
    <w:rsid w:val="00E06125"/>
    <w:rsid w:val="00E06E2F"/>
    <w:rsid w:val="00E13909"/>
    <w:rsid w:val="00E13CAC"/>
    <w:rsid w:val="00E159BF"/>
    <w:rsid w:val="00E16444"/>
    <w:rsid w:val="00E16C46"/>
    <w:rsid w:val="00E27C3B"/>
    <w:rsid w:val="00E428B1"/>
    <w:rsid w:val="00E539CE"/>
    <w:rsid w:val="00E60374"/>
    <w:rsid w:val="00E668BF"/>
    <w:rsid w:val="00E7101E"/>
    <w:rsid w:val="00E73D15"/>
    <w:rsid w:val="00E80187"/>
    <w:rsid w:val="00E8578A"/>
    <w:rsid w:val="00E90F29"/>
    <w:rsid w:val="00E95279"/>
    <w:rsid w:val="00E96370"/>
    <w:rsid w:val="00E97EE1"/>
    <w:rsid w:val="00EA1CC5"/>
    <w:rsid w:val="00EB2F41"/>
    <w:rsid w:val="00EB37F9"/>
    <w:rsid w:val="00EB5EBD"/>
    <w:rsid w:val="00EC3925"/>
    <w:rsid w:val="00EC5863"/>
    <w:rsid w:val="00EC6D00"/>
    <w:rsid w:val="00ED2481"/>
    <w:rsid w:val="00ED29DB"/>
    <w:rsid w:val="00ED4D15"/>
    <w:rsid w:val="00EE4819"/>
    <w:rsid w:val="00EF0835"/>
    <w:rsid w:val="00EF2762"/>
    <w:rsid w:val="00EF6920"/>
    <w:rsid w:val="00EF79D4"/>
    <w:rsid w:val="00F0015E"/>
    <w:rsid w:val="00F038FC"/>
    <w:rsid w:val="00F1156B"/>
    <w:rsid w:val="00F12F0A"/>
    <w:rsid w:val="00F1482E"/>
    <w:rsid w:val="00F24586"/>
    <w:rsid w:val="00F25C36"/>
    <w:rsid w:val="00F30817"/>
    <w:rsid w:val="00F308E6"/>
    <w:rsid w:val="00F4512B"/>
    <w:rsid w:val="00F52B28"/>
    <w:rsid w:val="00F543A9"/>
    <w:rsid w:val="00F65E97"/>
    <w:rsid w:val="00F675CB"/>
    <w:rsid w:val="00F7091A"/>
    <w:rsid w:val="00F8211A"/>
    <w:rsid w:val="00F9517D"/>
    <w:rsid w:val="00F951DA"/>
    <w:rsid w:val="00F95E1C"/>
    <w:rsid w:val="00FA2BAF"/>
    <w:rsid w:val="00FA3BC1"/>
    <w:rsid w:val="00FA4D20"/>
    <w:rsid w:val="00FB0190"/>
    <w:rsid w:val="00FB2D1F"/>
    <w:rsid w:val="00FC51D6"/>
    <w:rsid w:val="00FC78B7"/>
    <w:rsid w:val="00FD7220"/>
    <w:rsid w:val="00FD7D1B"/>
    <w:rsid w:val="00FE0982"/>
    <w:rsid w:val="00FF2D42"/>
    <w:rsid w:val="00FF3673"/>
    <w:rsid w:val="00FF52DA"/>
    <w:rsid w:val="00FF7309"/>
    <w:rsid w:val="0774BE38"/>
    <w:rsid w:val="3E35857A"/>
    <w:rsid w:val="51DFE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56B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139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76917981E8C4CA969A40E632D030C" ma:contentTypeVersion="14" ma:contentTypeDescription="Create a new document." ma:contentTypeScope="" ma:versionID="a9db8aaa610cae2155148f08aabe2216">
  <xsd:schema xmlns:xsd="http://www.w3.org/2001/XMLSchema" xmlns:xs="http://www.w3.org/2001/XMLSchema" xmlns:p="http://schemas.microsoft.com/office/2006/metadata/properties" xmlns:ns1="http://schemas.microsoft.com/sharepoint/v3" xmlns:ns2="1a5333cd-a730-4664-92de-d434f59d2c7b" xmlns:ns3="bc9500c3-f3d6-4990-8ab8-0e2a9e74b9c4" targetNamespace="http://schemas.microsoft.com/office/2006/metadata/properties" ma:root="true" ma:fieldsID="89d4c120209e1b8588d4b14fc9a1128a" ns1:_="" ns2:_="" ns3:_="">
    <xsd:import namespace="http://schemas.microsoft.com/sharepoint/v3"/>
    <xsd:import namespace="1a5333cd-a730-4664-92de-d434f59d2c7b"/>
    <xsd:import namespace="bc9500c3-f3d6-4990-8ab8-0e2a9e74b9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33cd-a730-4664-92de-d434f59d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0c3-f3d6-4990-8ab8-0e2a9e74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18E47-061B-4B72-9720-8349139BE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5333cd-a730-4664-92de-d434f59d2c7b"/>
    <ds:schemaRef ds:uri="bc9500c3-f3d6-4990-8ab8-0e2a9e74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42E0E-0FDC-4CC5-8DD0-7BA30F388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0</Pages>
  <Words>1156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g Forbrig</dc:creator>
  <cp:lastModifiedBy>Daniel Hegedus</cp:lastModifiedBy>
  <cp:revision>101</cp:revision>
  <dcterms:created xsi:type="dcterms:W3CDTF">2023-03-23T20:38:00Z</dcterms:created>
  <dcterms:modified xsi:type="dcterms:W3CDTF">2023-03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6917981E8C4CA969A40E632D030C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55fc53ab-d9bf-45d7-adc2-35222ce1ab42_Enabled">
    <vt:lpwstr>true</vt:lpwstr>
  </property>
  <property fmtid="{D5CDD505-2E9C-101B-9397-08002B2CF9AE}" pid="9" name="MSIP_Label_55fc53ab-d9bf-45d7-adc2-35222ce1ab42_SetDate">
    <vt:lpwstr>2023-01-16T12:27:27Z</vt:lpwstr>
  </property>
  <property fmtid="{D5CDD505-2E9C-101B-9397-08002B2CF9AE}" pid="10" name="MSIP_Label_55fc53ab-d9bf-45d7-adc2-35222ce1ab42_Method">
    <vt:lpwstr>Standard</vt:lpwstr>
  </property>
  <property fmtid="{D5CDD505-2E9C-101B-9397-08002B2CF9AE}" pid="11" name="MSIP_Label_55fc53ab-d9bf-45d7-adc2-35222ce1ab42_Name">
    <vt:lpwstr>defa4170-0d19-0005-0004-bc88714345d2</vt:lpwstr>
  </property>
  <property fmtid="{D5CDD505-2E9C-101B-9397-08002B2CF9AE}" pid="12" name="MSIP_Label_55fc53ab-d9bf-45d7-adc2-35222ce1ab42_SiteId">
    <vt:lpwstr>9f9a715a-1b9b-4dac-ad3a-0671bce21ccb</vt:lpwstr>
  </property>
  <property fmtid="{D5CDD505-2E9C-101B-9397-08002B2CF9AE}" pid="13" name="MSIP_Label_55fc53ab-d9bf-45d7-adc2-35222ce1ab42_ActionId">
    <vt:lpwstr>21684613-860d-4a54-b78d-ca611f0354ea</vt:lpwstr>
  </property>
  <property fmtid="{D5CDD505-2E9C-101B-9397-08002B2CF9AE}" pid="14" name="MSIP_Label_55fc53ab-d9bf-45d7-adc2-35222ce1ab42_ContentBits">
    <vt:lpwstr>0</vt:lpwstr>
  </property>
</Properties>
</file>